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thinThickSmallGap" w:sz="24" w:space="0" w:color="70330A"/>
          <w:left w:val="thickThinSmallGap" w:sz="24" w:space="0" w:color="70330A"/>
          <w:bottom w:val="thickThinSmallGap" w:sz="24" w:space="0" w:color="70330A"/>
          <w:right w:val="thinThickSmallGap" w:sz="24" w:space="0" w:color="70330A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79"/>
        <w:gridCol w:w="1937"/>
        <w:gridCol w:w="3215"/>
        <w:gridCol w:w="389"/>
        <w:gridCol w:w="838"/>
        <w:gridCol w:w="2656"/>
      </w:tblGrid>
      <w:tr w:rsidR="00135A14" w:rsidRPr="007E69F6" w:rsidTr="00065354">
        <w:trPr>
          <w:jc w:val="center"/>
        </w:trPr>
        <w:tc>
          <w:tcPr>
            <w:tcW w:w="1805" w:type="dxa"/>
            <w:gridSpan w:val="2"/>
            <w:vAlign w:val="center"/>
          </w:tcPr>
          <w:p w:rsidR="00135A14" w:rsidRPr="007E69F6" w:rsidRDefault="00135A14" w:rsidP="00135A14">
            <w:pPr>
              <w:rPr>
                <w:rFonts w:cs="B Homa"/>
                <w:sz w:val="24"/>
                <w:szCs w:val="24"/>
                <w:rtl/>
              </w:rPr>
            </w:pPr>
            <w:r w:rsidRPr="007E69F6">
              <w:rPr>
                <w:rFonts w:cs="B Homa" w:hint="cs"/>
                <w:sz w:val="24"/>
                <w:szCs w:val="24"/>
                <w:rtl/>
              </w:rPr>
              <w:t xml:space="preserve">کد </w:t>
            </w:r>
            <w:r>
              <w:rPr>
                <w:rFonts w:cs="B Homa" w:hint="cs"/>
                <w:sz w:val="24"/>
                <w:szCs w:val="24"/>
                <w:rtl/>
              </w:rPr>
              <w:t>دستورالعمل</w:t>
            </w:r>
            <w:r w:rsidRPr="007E69F6">
              <w:rPr>
                <w:rFonts w:cs="B Hom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6379" w:type="dxa"/>
            <w:gridSpan w:val="4"/>
            <w:vAlign w:val="center"/>
          </w:tcPr>
          <w:p w:rsidR="00135A14" w:rsidRPr="003772DD" w:rsidRDefault="00135A14" w:rsidP="00135A14">
            <w:pPr>
              <w:rPr>
                <w:rFonts w:ascii="Wide Latin" w:hAnsi="Wide Latin" w:cs="B Homa"/>
                <w:color w:val="0000FF"/>
                <w:sz w:val="24"/>
                <w:szCs w:val="24"/>
              </w:rPr>
            </w:pP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NUMS.22BH.</w:t>
            </w:r>
            <w:r>
              <w:rPr>
                <w:rFonts w:ascii="Wide Latin" w:hAnsi="Wide Latin" w:cs="B Homa"/>
                <w:color w:val="0000FF"/>
                <w:sz w:val="20"/>
                <w:szCs w:val="20"/>
              </w:rPr>
              <w:t>PR</w:t>
            </w: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Wide Latin" w:hAnsi="Wide Latin" w:cs="B Homa"/>
                <w:color w:val="0000FF"/>
                <w:sz w:val="20"/>
                <w:szCs w:val="20"/>
              </w:rPr>
              <w:t>WI</w:t>
            </w: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.0</w:t>
            </w:r>
            <w:r>
              <w:rPr>
                <w:rFonts w:ascii="Wide Latin" w:hAnsi="Wide Latin" w:cs="B Homa"/>
                <w:color w:val="0000FF"/>
                <w:sz w:val="20"/>
                <w:szCs w:val="20"/>
              </w:rPr>
              <w:t>1</w:t>
            </w: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.</w:t>
            </w:r>
            <w:r w:rsidRPr="009B78D4">
              <w:rPr>
                <w:rFonts w:ascii="Wide Latin" w:hAnsi="Wide Latin" w:cs="B Homa"/>
                <w:color w:val="0000FF"/>
                <w:sz w:val="16"/>
                <w:szCs w:val="16"/>
              </w:rPr>
              <w:t>00</w:t>
            </w:r>
            <w:r w:rsidRPr="00FB4620">
              <w:rPr>
                <w:rFonts w:ascii="Wide Latin" w:hAnsi="Wide Latin" w:cs="B Homa" w:hint="cs"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56" w:type="dxa"/>
            <w:vAlign w:val="center"/>
          </w:tcPr>
          <w:p w:rsidR="00135A14" w:rsidRPr="007E69F6" w:rsidRDefault="00135A14" w:rsidP="00135A14">
            <w:pPr>
              <w:rPr>
                <w:rFonts w:cs="B Homa"/>
                <w:sz w:val="24"/>
                <w:szCs w:val="24"/>
                <w:rtl/>
              </w:rPr>
            </w:pPr>
            <w:r w:rsidRPr="007E69F6">
              <w:rPr>
                <w:rFonts w:cs="B Homa" w:hint="cs"/>
                <w:sz w:val="24"/>
                <w:szCs w:val="24"/>
                <w:rtl/>
              </w:rPr>
              <w:t>تاریخ ابلاغ :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>
              <w:rPr>
                <w:rFonts w:cs="B Koodak"/>
                <w:sz w:val="24"/>
                <w:szCs w:val="24"/>
              </w:rPr>
              <w:t>1397/05/03</w:t>
            </w:r>
          </w:p>
        </w:tc>
      </w:tr>
      <w:tr w:rsidR="000C3660" w:rsidRPr="00B72527" w:rsidTr="00065354">
        <w:trPr>
          <w:jc w:val="center"/>
        </w:trPr>
        <w:tc>
          <w:tcPr>
            <w:tcW w:w="1805" w:type="dxa"/>
            <w:gridSpan w:val="2"/>
            <w:vAlign w:val="center"/>
          </w:tcPr>
          <w:p w:rsidR="000C3660" w:rsidRPr="007E69F6" w:rsidRDefault="000C3660" w:rsidP="00065354">
            <w:pPr>
              <w:rPr>
                <w:sz w:val="24"/>
                <w:szCs w:val="24"/>
                <w:rtl/>
              </w:rPr>
            </w:pPr>
            <w:r w:rsidRPr="007E69F6">
              <w:rPr>
                <w:rFonts w:cs="B Homa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Homa" w:hint="cs"/>
                <w:sz w:val="24"/>
                <w:szCs w:val="24"/>
                <w:rtl/>
              </w:rPr>
              <w:t>دستورالعمل</w:t>
            </w:r>
          </w:p>
        </w:tc>
        <w:tc>
          <w:tcPr>
            <w:tcW w:w="9035" w:type="dxa"/>
            <w:gridSpan w:val="5"/>
            <w:vAlign w:val="center"/>
          </w:tcPr>
          <w:p w:rsidR="000C3660" w:rsidRPr="00B72527" w:rsidRDefault="002726EE" w:rsidP="00906F44">
            <w:pPr>
              <w:pStyle w:val="Hadi1"/>
              <w:rPr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/>
                <w:sz w:val="24"/>
                <w:rtl/>
              </w:rPr>
              <w:t>دستورالعمل داخلی تیم حفاظت و امنیت بیمارستان</w:t>
            </w:r>
          </w:p>
        </w:tc>
      </w:tr>
      <w:tr w:rsidR="00135A14" w:rsidRPr="005D5ED2" w:rsidTr="00065354">
        <w:trPr>
          <w:jc w:val="center"/>
        </w:trPr>
        <w:tc>
          <w:tcPr>
            <w:tcW w:w="3742" w:type="dxa"/>
            <w:gridSpan w:val="3"/>
            <w:vAlign w:val="center"/>
          </w:tcPr>
          <w:p w:rsidR="00135A14" w:rsidRPr="005D5ED2" w:rsidRDefault="00135A14" w:rsidP="00135A1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زمان</w:t>
            </w:r>
            <w:r w:rsidRPr="005D5ED2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تدوین </w:t>
            </w:r>
            <w:r w:rsidRPr="005D5ED2">
              <w:rPr>
                <w:rFonts w:cs="B Homa" w:hint="cs"/>
                <w:sz w:val="24"/>
                <w:szCs w:val="24"/>
                <w:rtl/>
              </w:rPr>
              <w:t>: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</w:rPr>
              <w:t>اسفند ماه 1396</w:t>
            </w:r>
          </w:p>
        </w:tc>
        <w:tc>
          <w:tcPr>
            <w:tcW w:w="3215" w:type="dxa"/>
            <w:vAlign w:val="center"/>
          </w:tcPr>
          <w:p w:rsidR="00135A14" w:rsidRPr="005D5ED2" w:rsidRDefault="00135A14" w:rsidP="00135A14">
            <w:pPr>
              <w:rPr>
                <w:rFonts w:cs="B Homa"/>
                <w:sz w:val="24"/>
                <w:szCs w:val="24"/>
                <w:rtl/>
              </w:rPr>
            </w:pPr>
            <w:r w:rsidRPr="005D5ED2">
              <w:rPr>
                <w:rFonts w:cs="B Homa" w:hint="cs"/>
                <w:sz w:val="24"/>
                <w:szCs w:val="24"/>
                <w:rtl/>
              </w:rPr>
              <w:t xml:space="preserve">تاریخ بازنگری بعدی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: </w:t>
            </w:r>
            <w:r w:rsidRPr="00E80470">
              <w:rPr>
                <w:rFonts w:cs="B Koodak" w:hint="cs"/>
                <w:sz w:val="24"/>
                <w:szCs w:val="24"/>
                <w:rtl/>
              </w:rPr>
              <w:t>1/</w:t>
            </w:r>
            <w:r>
              <w:rPr>
                <w:rFonts w:cs="B Koodak" w:hint="cs"/>
                <w:sz w:val="24"/>
                <w:szCs w:val="24"/>
                <w:rtl/>
              </w:rPr>
              <w:t>05</w:t>
            </w:r>
            <w:r w:rsidRPr="00E80470">
              <w:rPr>
                <w:rFonts w:cs="B Koodak" w:hint="cs"/>
                <w:sz w:val="24"/>
                <w:szCs w:val="24"/>
                <w:rtl/>
              </w:rPr>
              <w:t>/139</w:t>
            </w:r>
            <w:r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389" w:type="dxa"/>
            <w:vAlign w:val="center"/>
          </w:tcPr>
          <w:p w:rsidR="00135A14" w:rsidRPr="005D5ED2" w:rsidRDefault="00135A14" w:rsidP="00135A14">
            <w:pPr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135A14" w:rsidRPr="005D5ED2" w:rsidRDefault="00135A14" w:rsidP="00135A1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شماره صفحه : </w:t>
            </w:r>
            <w:r w:rsidRPr="00E80470">
              <w:rPr>
                <w:rFonts w:cs="B Koodak" w:hint="cs"/>
                <w:sz w:val="24"/>
                <w:szCs w:val="24"/>
                <w:rtl/>
              </w:rPr>
              <w:t xml:space="preserve">1 از </w:t>
            </w: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0C3660" w:rsidRPr="00D23B46" w:rsidTr="00065354">
        <w:trPr>
          <w:jc w:val="center"/>
        </w:trPr>
        <w:tc>
          <w:tcPr>
            <w:tcW w:w="926" w:type="dxa"/>
            <w:vAlign w:val="center"/>
          </w:tcPr>
          <w:p w:rsidR="000C3660" w:rsidRPr="005D5ED2" w:rsidRDefault="000C3660" w:rsidP="0006535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نابع :</w:t>
            </w:r>
          </w:p>
        </w:tc>
        <w:tc>
          <w:tcPr>
            <w:tcW w:w="9914" w:type="dxa"/>
            <w:gridSpan w:val="6"/>
            <w:vAlign w:val="center"/>
          </w:tcPr>
          <w:p w:rsidR="000C3660" w:rsidRPr="00A85153" w:rsidRDefault="000C3660" w:rsidP="00906F44">
            <w:pPr>
              <w:rPr>
                <w:rFonts w:cs="B Koodak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0"/>
        <w:bidiVisual/>
        <w:tblW w:w="11041" w:type="dxa"/>
        <w:tblBorders>
          <w:top w:val="thinThickSmallGap" w:sz="24" w:space="0" w:color="70330A"/>
          <w:left w:val="thickThinSmallGap" w:sz="24" w:space="0" w:color="70330A"/>
          <w:bottom w:val="thickThinSmallGap" w:sz="24" w:space="0" w:color="70330A"/>
          <w:right w:val="thinThickSmallGap" w:sz="24" w:space="0" w:color="70330A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041"/>
      </w:tblGrid>
      <w:tr w:rsidR="000C3660" w:rsidTr="00065354">
        <w:trPr>
          <w:trHeight w:val="386"/>
        </w:trPr>
        <w:tc>
          <w:tcPr>
            <w:tcW w:w="11041" w:type="dxa"/>
            <w:vAlign w:val="center"/>
          </w:tcPr>
          <w:p w:rsidR="000C3660" w:rsidRPr="007E69F6" w:rsidRDefault="000C3660" w:rsidP="00135A1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دامنه ء کاربرد : </w:t>
            </w:r>
            <w:r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D61A4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>در کل بیمارستان</w:t>
            </w:r>
          </w:p>
        </w:tc>
      </w:tr>
      <w:tr w:rsidR="000C3660" w:rsidTr="00065354">
        <w:trPr>
          <w:trHeight w:val="386"/>
        </w:trPr>
        <w:tc>
          <w:tcPr>
            <w:tcW w:w="11041" w:type="dxa"/>
            <w:vAlign w:val="center"/>
          </w:tcPr>
          <w:p w:rsidR="000C3660" w:rsidRDefault="000C3660" w:rsidP="00AD61A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ذینفعان : </w:t>
            </w:r>
            <w:r w:rsidR="00AD61A4" w:rsidRP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>بیماران</w:t>
            </w:r>
            <w:r w:rsidR="00AD61A4" w:rsidRP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و همراهان ،</w:t>
            </w:r>
            <w:r w:rsid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D61A4" w:rsidRP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>سازمان</w:t>
            </w:r>
            <w:r w:rsidR="00022E0F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D61A4" w:rsidRP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>های بهداشتی و درمانی ، متخصصین گروه</w:t>
            </w:r>
            <w:r w:rsid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D61A4" w:rsidRP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>های درمانی ،</w:t>
            </w:r>
            <w:r w:rsidR="00AD61A4" w:rsidRPr="009431FC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فراگیران و اعضای هیات علمی</w:t>
            </w:r>
          </w:p>
        </w:tc>
      </w:tr>
      <w:tr w:rsidR="000C3660" w:rsidTr="00065354">
        <w:trPr>
          <w:trHeight w:val="1019"/>
        </w:trPr>
        <w:tc>
          <w:tcPr>
            <w:tcW w:w="11041" w:type="dxa"/>
          </w:tcPr>
          <w:p w:rsidR="009431FC" w:rsidRDefault="000C3660" w:rsidP="00080E55">
            <w:pPr>
              <w:pStyle w:val="ListParagraph"/>
              <w:bidi/>
              <w:spacing w:after="0" w:line="240" w:lineRule="auto"/>
              <w:ind w:left="71"/>
              <w:rPr>
                <w:rStyle w:val="Header"/>
                <w:rFonts w:cs="B Zar" w:hint="cs"/>
                <w:sz w:val="30"/>
                <w:szCs w:val="30"/>
                <w:rtl/>
              </w:rPr>
            </w:pPr>
            <w:r w:rsidRPr="008379D8">
              <w:rPr>
                <w:rFonts w:cs="B Homa" w:hint="cs"/>
                <w:b/>
                <w:bCs/>
                <w:sz w:val="24"/>
                <w:szCs w:val="24"/>
                <w:rtl/>
              </w:rPr>
              <w:t xml:space="preserve">چرائی و هدف </w:t>
            </w:r>
            <w:r>
              <w:rPr>
                <w:rFonts w:cs="B Homa" w:hint="cs"/>
                <w:b/>
                <w:bCs/>
                <w:sz w:val="24"/>
                <w:szCs w:val="24"/>
                <w:rtl/>
              </w:rPr>
              <w:t xml:space="preserve">دستورالعمل </w:t>
            </w:r>
            <w:r>
              <w:rPr>
                <w:rFonts w:cs="B Homa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431FC" w:rsidRPr="00022E0F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ه منظور حفظ امنیت فراگیران، اعضای هیات علمی در محیط بالینی و همچنین افزایش </w:t>
            </w:r>
            <w:r w:rsidR="00080E55" w:rsidRPr="00022E0F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منیت</w:t>
            </w:r>
            <w:r w:rsidR="009431FC" w:rsidRPr="00022E0F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کارکنان</w:t>
            </w:r>
          </w:p>
          <w:p w:rsidR="000C3660" w:rsidRDefault="000C3660" w:rsidP="009431FC">
            <w:pPr>
              <w:pStyle w:val="ListParagraph"/>
              <w:bidi/>
              <w:spacing w:after="0" w:line="240" w:lineRule="auto"/>
              <w:ind w:left="71"/>
              <w:rPr>
                <w:rtl/>
              </w:rPr>
            </w:pPr>
          </w:p>
        </w:tc>
      </w:tr>
    </w:tbl>
    <w:p w:rsidR="000C3660" w:rsidRDefault="000C3660" w:rsidP="000C3660">
      <w:pPr>
        <w:spacing w:after="0" w:line="240" w:lineRule="auto"/>
        <w:jc w:val="both"/>
        <w:rPr>
          <w:rFonts w:ascii="IranNastaliq" w:hAnsi="IranNastaliq" w:cs="B Homa"/>
          <w:color w:val="C00000"/>
          <w:sz w:val="32"/>
          <w:szCs w:val="32"/>
          <w:rtl/>
        </w:rPr>
      </w:pPr>
    </w:p>
    <w:p w:rsidR="000C3660" w:rsidRDefault="000C3660" w:rsidP="000C3660">
      <w:pPr>
        <w:spacing w:after="0" w:line="240" w:lineRule="auto"/>
        <w:jc w:val="both"/>
        <w:rPr>
          <w:rFonts w:ascii="B Nazanin" w:hAnsi="B Nazanin" w:cs="B Zar"/>
          <w:sz w:val="28"/>
          <w:szCs w:val="28"/>
          <w:rtl/>
        </w:rPr>
      </w:pPr>
      <w:r>
        <w:rPr>
          <w:rFonts w:ascii="IranNastaliq" w:hAnsi="IranNastaliq" w:cs="B Homa" w:hint="cs"/>
          <w:color w:val="C00000"/>
          <w:sz w:val="32"/>
          <w:szCs w:val="32"/>
          <w:rtl/>
        </w:rPr>
        <w:t>شیوه انجام کار :</w:t>
      </w:r>
    </w:p>
    <w:p w:rsidR="0044651E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مدیریت بیمارستان از تامین نیروی انسانی مورد نیاز انتظامات جهت ایجاد نظم و امنیت در بیمارستان اطمینان حاصل کند.</w:t>
      </w:r>
    </w:p>
    <w:p w:rsidR="0044651E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مدیریت بیمارستان از وجود و سالم بودن دوربین های مداربسته در مکان های مورد نیاز اطمینان حاصل نماید.</w:t>
      </w:r>
    </w:p>
    <w:p w:rsidR="0044651E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در ابتدای هرماه مسئول واحد انتظامات برنامه نگهبانان را تدوین کند.</w:t>
      </w:r>
    </w:p>
    <w:p w:rsidR="0044651E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برای ورودی تمامی بخش ها</w:t>
      </w:r>
      <w:r w:rsidR="0044651E" w:rsidRPr="000669B6">
        <w:rPr>
          <w:rFonts w:cs="B Koodak" w:hint="cs"/>
          <w:b/>
          <w:bCs/>
          <w:color w:val="000000"/>
          <w:sz w:val="24"/>
          <w:szCs w:val="24"/>
          <w:rtl/>
        </w:rPr>
        <w:t>ی</w:t>
      </w: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 xml:space="preserve"> درمانی بیمارستان نگهبان به صورت تمام وقت در نظر گرفته شود.</w:t>
      </w:r>
    </w:p>
    <w:p w:rsidR="0044651E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در ابتدای هر شیفت، مسئول شیفت نگهبانان از حضور تمامی نگهبان ها و نیروی انتظامی طبق برنامه اطمینان حاصل کند.</w:t>
      </w:r>
    </w:p>
    <w:p w:rsidR="0044651E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 xml:space="preserve"> پرسنل حفاظت فیزیکی در صورت مشاهده افراد مشکوک از ورود آنها به داخل محوطه بیمارستان ممانعت به عمل آورند.</w:t>
      </w:r>
    </w:p>
    <w:p w:rsidR="000669B6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در صورت عدم حضور هر یک از نگهبانان یا مامور نیروی انتظامی، مسئول شیفت بلافاصله مراتب را به سوپروایزر اطلاع دهد.</w:t>
      </w:r>
    </w:p>
    <w:p w:rsidR="000669B6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در کلیه شیفتها کنترل تمامی ورود</w:t>
      </w:r>
      <w:r w:rsidR="000669B6" w:rsidRPr="000669B6">
        <w:rPr>
          <w:rFonts w:cs="B Koodak" w:hint="cs"/>
          <w:b/>
          <w:bCs/>
          <w:color w:val="000000"/>
          <w:sz w:val="24"/>
          <w:szCs w:val="24"/>
          <w:rtl/>
        </w:rPr>
        <w:t>ی</w:t>
      </w: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 xml:space="preserve"> های بیمارستان و محوطه توسط پرسنل نگهبانی انجام شود.</w:t>
      </w:r>
    </w:p>
    <w:p w:rsidR="000669B6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در کلیه شیفتها پرسنل نگهبانی با کنترل دوربین های مداربسته از برقراری نظم و امنیت در بیمارستان اطمینان حاصل کنند.</w:t>
      </w:r>
    </w:p>
    <w:p w:rsidR="000669B6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در کلیه شیفتها پرسنل نگهبانی به محض مشاهده و یا</w:t>
      </w:r>
      <w:r w:rsidR="000669B6" w:rsidRPr="000669B6">
        <w:rPr>
          <w:rFonts w:cs="B Koodak" w:hint="cs"/>
          <w:b/>
          <w:bCs/>
          <w:color w:val="000000"/>
          <w:sz w:val="24"/>
          <w:szCs w:val="24"/>
          <w:rtl/>
        </w:rPr>
        <w:t xml:space="preserve"> </w:t>
      </w: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آگاهی از بروز مشکل یا احتمال درگیری با بیماران، همراهیان، کارکنان، اعضاء هیئت علمی (فراگیران) در محل مورد نظر حضور یابند.</w:t>
      </w:r>
    </w:p>
    <w:p w:rsidR="000669B6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 w:hint="cs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 xml:space="preserve"> پرسنل نگهبانی یا انتظامات در صورت بروز مشکل، درگیری یا هرگونه اختلال در امنیت و نظم بیمارستان در زمینه برقراری مجدد نظم و امنیت مداخله نمایند.</w:t>
      </w:r>
    </w:p>
    <w:p w:rsidR="00DC0EC3" w:rsidRPr="000669B6" w:rsidRDefault="00DC0EC3" w:rsidP="000669B6">
      <w:pPr>
        <w:pStyle w:val="ListParagraph"/>
        <w:numPr>
          <w:ilvl w:val="0"/>
          <w:numId w:val="17"/>
        </w:numPr>
        <w:bidi/>
        <w:spacing w:after="0" w:line="360" w:lineRule="auto"/>
        <w:rPr>
          <w:rFonts w:cs="B Koodak"/>
          <w:b/>
          <w:bCs/>
          <w:color w:val="000000"/>
          <w:sz w:val="24"/>
          <w:szCs w:val="24"/>
        </w:rPr>
      </w:pPr>
      <w:r w:rsidRPr="000669B6">
        <w:rPr>
          <w:rFonts w:cs="B Koodak" w:hint="cs"/>
          <w:b/>
          <w:bCs/>
          <w:color w:val="000000"/>
          <w:sz w:val="24"/>
          <w:szCs w:val="24"/>
          <w:rtl/>
        </w:rPr>
        <w:t>کلیه موارد مداخله در زمینه برقراری نظم و امنیت، توسط سوپروایزر و مامور انتظامات صورتجلسه شود.</w:t>
      </w:r>
    </w:p>
    <w:p w:rsidR="000C3660" w:rsidRDefault="000C3660" w:rsidP="000C3660">
      <w:pPr>
        <w:rPr>
          <w:rtl/>
        </w:rPr>
      </w:pPr>
    </w:p>
    <w:p w:rsidR="000669B6" w:rsidRDefault="000669B6" w:rsidP="000C3660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24" w:space="0" w:color="70330A"/>
          <w:left w:val="thickThinSmallGap" w:sz="24" w:space="0" w:color="70330A"/>
          <w:bottom w:val="thickThinSmallGap" w:sz="24" w:space="0" w:color="70330A"/>
          <w:right w:val="thinThickSmallGap" w:sz="24" w:space="0" w:color="70330A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79"/>
        <w:gridCol w:w="1937"/>
        <w:gridCol w:w="3215"/>
        <w:gridCol w:w="389"/>
        <w:gridCol w:w="838"/>
        <w:gridCol w:w="2656"/>
      </w:tblGrid>
      <w:tr w:rsidR="000C3660" w:rsidRPr="007E69F6" w:rsidTr="00065354">
        <w:trPr>
          <w:jc w:val="center"/>
        </w:trPr>
        <w:tc>
          <w:tcPr>
            <w:tcW w:w="1805" w:type="dxa"/>
            <w:gridSpan w:val="2"/>
            <w:vAlign w:val="center"/>
          </w:tcPr>
          <w:p w:rsidR="000C3660" w:rsidRPr="007E69F6" w:rsidRDefault="000C3660" w:rsidP="00065354">
            <w:pPr>
              <w:rPr>
                <w:rFonts w:cs="B Homa"/>
                <w:sz w:val="24"/>
                <w:szCs w:val="24"/>
                <w:rtl/>
              </w:rPr>
            </w:pPr>
            <w:r w:rsidRPr="007E69F6">
              <w:rPr>
                <w:rFonts w:cs="B Homa" w:hint="cs"/>
                <w:sz w:val="24"/>
                <w:szCs w:val="24"/>
                <w:rtl/>
              </w:rPr>
              <w:t xml:space="preserve">کد </w:t>
            </w:r>
            <w:r>
              <w:rPr>
                <w:rFonts w:cs="B Homa" w:hint="cs"/>
                <w:sz w:val="24"/>
                <w:szCs w:val="24"/>
                <w:rtl/>
              </w:rPr>
              <w:t>دستورالعمل</w:t>
            </w:r>
            <w:r w:rsidRPr="007E69F6">
              <w:rPr>
                <w:rFonts w:cs="B Hom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6379" w:type="dxa"/>
            <w:gridSpan w:val="4"/>
            <w:vAlign w:val="center"/>
          </w:tcPr>
          <w:p w:rsidR="000C3660" w:rsidRPr="003772DD" w:rsidRDefault="000C3660" w:rsidP="000C3660">
            <w:pPr>
              <w:rPr>
                <w:rFonts w:ascii="Wide Latin" w:hAnsi="Wide Latin" w:cs="B Homa"/>
                <w:color w:val="0000FF"/>
                <w:sz w:val="24"/>
                <w:szCs w:val="24"/>
              </w:rPr>
            </w:pP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NUMS.22BH.</w:t>
            </w:r>
            <w:r>
              <w:rPr>
                <w:rFonts w:ascii="Wide Latin" w:hAnsi="Wide Latin" w:cs="B Homa"/>
                <w:color w:val="0000FF"/>
                <w:sz w:val="20"/>
                <w:szCs w:val="20"/>
              </w:rPr>
              <w:t>PR</w:t>
            </w: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Wide Latin" w:hAnsi="Wide Latin" w:cs="B Homa"/>
                <w:color w:val="0000FF"/>
                <w:sz w:val="20"/>
                <w:szCs w:val="20"/>
              </w:rPr>
              <w:t>WI</w:t>
            </w: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.0</w:t>
            </w:r>
            <w:r>
              <w:rPr>
                <w:rFonts w:ascii="Wide Latin" w:hAnsi="Wide Latin" w:cs="B Homa"/>
                <w:color w:val="0000FF"/>
                <w:sz w:val="20"/>
                <w:szCs w:val="20"/>
              </w:rPr>
              <w:t>1</w:t>
            </w:r>
            <w:r w:rsidRPr="00FB4620">
              <w:rPr>
                <w:rFonts w:ascii="Wide Latin" w:hAnsi="Wide Latin" w:cs="B Homa"/>
                <w:color w:val="0000FF"/>
                <w:sz w:val="20"/>
                <w:szCs w:val="20"/>
              </w:rPr>
              <w:t>.</w:t>
            </w:r>
            <w:r w:rsidRPr="009B78D4">
              <w:rPr>
                <w:rFonts w:ascii="Wide Latin" w:hAnsi="Wide Latin" w:cs="B Homa"/>
                <w:color w:val="0000FF"/>
                <w:sz w:val="16"/>
                <w:szCs w:val="16"/>
              </w:rPr>
              <w:t>00</w:t>
            </w:r>
            <w:r w:rsidRPr="00FB4620">
              <w:rPr>
                <w:rFonts w:ascii="Wide Latin" w:hAnsi="Wide Latin" w:cs="B Homa" w:hint="cs"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56" w:type="dxa"/>
            <w:vAlign w:val="center"/>
          </w:tcPr>
          <w:p w:rsidR="000C3660" w:rsidRPr="007E69F6" w:rsidRDefault="000C3660" w:rsidP="00135A14">
            <w:pPr>
              <w:rPr>
                <w:rFonts w:cs="B Homa"/>
                <w:sz w:val="24"/>
                <w:szCs w:val="24"/>
                <w:rtl/>
              </w:rPr>
            </w:pPr>
            <w:r w:rsidRPr="007E69F6">
              <w:rPr>
                <w:rFonts w:cs="B Homa" w:hint="cs"/>
                <w:sz w:val="24"/>
                <w:szCs w:val="24"/>
                <w:rtl/>
              </w:rPr>
              <w:t>تاریخ ابلاغ :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135A14">
              <w:rPr>
                <w:rFonts w:cs="B Koodak"/>
                <w:sz w:val="24"/>
                <w:szCs w:val="24"/>
              </w:rPr>
              <w:t>1397/05/03</w:t>
            </w:r>
          </w:p>
        </w:tc>
      </w:tr>
      <w:tr w:rsidR="000C3660" w:rsidRPr="00B72527" w:rsidTr="00065354">
        <w:trPr>
          <w:jc w:val="center"/>
        </w:trPr>
        <w:tc>
          <w:tcPr>
            <w:tcW w:w="1805" w:type="dxa"/>
            <w:gridSpan w:val="2"/>
            <w:vAlign w:val="center"/>
          </w:tcPr>
          <w:p w:rsidR="000C3660" w:rsidRPr="007E69F6" w:rsidRDefault="000C3660" w:rsidP="00065354">
            <w:pPr>
              <w:rPr>
                <w:sz w:val="24"/>
                <w:szCs w:val="24"/>
                <w:rtl/>
              </w:rPr>
            </w:pPr>
            <w:r w:rsidRPr="007E69F6">
              <w:rPr>
                <w:rFonts w:cs="B Homa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Homa" w:hint="cs"/>
                <w:sz w:val="24"/>
                <w:szCs w:val="24"/>
                <w:rtl/>
              </w:rPr>
              <w:t>دستورالعمل</w:t>
            </w:r>
          </w:p>
        </w:tc>
        <w:tc>
          <w:tcPr>
            <w:tcW w:w="9035" w:type="dxa"/>
            <w:gridSpan w:val="5"/>
            <w:vAlign w:val="center"/>
          </w:tcPr>
          <w:p w:rsidR="000C3660" w:rsidRPr="00B72527" w:rsidRDefault="000C3660" w:rsidP="00065354">
            <w:pPr>
              <w:pStyle w:val="Hadi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</w:t>
            </w:r>
            <w:r w:rsidR="008276F7">
              <w:rPr>
                <w:rFonts w:ascii="Calibri" w:eastAsia="Calibri" w:hAnsi="Calibri" w:hint="cs"/>
                <w:color w:val="000000"/>
                <w:sz w:val="24"/>
                <w:rtl/>
              </w:rPr>
              <w:t>دستورالعمل داخلی تیم حفاظت و امنیت بیمارستان</w:t>
            </w:r>
          </w:p>
        </w:tc>
      </w:tr>
      <w:tr w:rsidR="000C3660" w:rsidRPr="005D5ED2" w:rsidTr="00065354">
        <w:trPr>
          <w:jc w:val="center"/>
        </w:trPr>
        <w:tc>
          <w:tcPr>
            <w:tcW w:w="3742" w:type="dxa"/>
            <w:gridSpan w:val="3"/>
            <w:vAlign w:val="center"/>
          </w:tcPr>
          <w:p w:rsidR="000C3660" w:rsidRPr="005D5ED2" w:rsidRDefault="000C3660" w:rsidP="00135A1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زمان</w:t>
            </w:r>
            <w:r w:rsidRPr="005D5ED2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تدوین </w:t>
            </w:r>
            <w:r w:rsidRPr="005D5ED2">
              <w:rPr>
                <w:rFonts w:cs="B Homa" w:hint="cs"/>
                <w:sz w:val="24"/>
                <w:szCs w:val="24"/>
                <w:rtl/>
              </w:rPr>
              <w:t>: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  </w:t>
            </w:r>
            <w:r w:rsidR="00135A14">
              <w:rPr>
                <w:rFonts w:cs="B Koodak" w:hint="cs"/>
                <w:sz w:val="24"/>
                <w:szCs w:val="24"/>
                <w:rtl/>
              </w:rPr>
              <w:t>اسفند ماه 1396</w:t>
            </w:r>
          </w:p>
        </w:tc>
        <w:tc>
          <w:tcPr>
            <w:tcW w:w="3215" w:type="dxa"/>
            <w:vAlign w:val="center"/>
          </w:tcPr>
          <w:p w:rsidR="000C3660" w:rsidRPr="005D5ED2" w:rsidRDefault="000C3660" w:rsidP="00135A14">
            <w:pPr>
              <w:rPr>
                <w:rFonts w:cs="B Homa"/>
                <w:sz w:val="24"/>
                <w:szCs w:val="24"/>
                <w:rtl/>
              </w:rPr>
            </w:pPr>
            <w:r w:rsidRPr="005D5ED2">
              <w:rPr>
                <w:rFonts w:cs="B Homa" w:hint="cs"/>
                <w:sz w:val="24"/>
                <w:szCs w:val="24"/>
                <w:rtl/>
              </w:rPr>
              <w:t xml:space="preserve">تاریخ بازنگری بعدی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: </w:t>
            </w:r>
            <w:r w:rsidRPr="00E80470">
              <w:rPr>
                <w:rFonts w:cs="B Koodak" w:hint="cs"/>
                <w:sz w:val="24"/>
                <w:szCs w:val="24"/>
                <w:rtl/>
              </w:rPr>
              <w:t>1/</w:t>
            </w:r>
            <w:r w:rsidR="00135A14">
              <w:rPr>
                <w:rFonts w:cs="B Koodak" w:hint="cs"/>
                <w:sz w:val="24"/>
                <w:szCs w:val="24"/>
                <w:rtl/>
              </w:rPr>
              <w:t>05</w:t>
            </w:r>
            <w:r w:rsidRPr="00E80470">
              <w:rPr>
                <w:rFonts w:cs="B Koodak" w:hint="cs"/>
                <w:sz w:val="24"/>
                <w:szCs w:val="24"/>
                <w:rtl/>
              </w:rPr>
              <w:t>/139</w:t>
            </w:r>
            <w:r w:rsidR="00135A14"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389" w:type="dxa"/>
            <w:vAlign w:val="center"/>
          </w:tcPr>
          <w:p w:rsidR="000C3660" w:rsidRPr="005D5ED2" w:rsidRDefault="000C3660" w:rsidP="00065354">
            <w:pPr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0C3660" w:rsidRPr="005D5ED2" w:rsidRDefault="000C3660" w:rsidP="000C366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شماره صفحه : </w:t>
            </w:r>
            <w:r>
              <w:rPr>
                <w:rFonts w:cs="B Koodak" w:hint="cs"/>
                <w:sz w:val="24"/>
                <w:szCs w:val="24"/>
                <w:rtl/>
              </w:rPr>
              <w:t>2</w:t>
            </w:r>
            <w:r w:rsidRPr="00E80470">
              <w:rPr>
                <w:rFonts w:cs="B Koodak" w:hint="cs"/>
                <w:sz w:val="24"/>
                <w:szCs w:val="24"/>
                <w:rtl/>
              </w:rPr>
              <w:t xml:space="preserve"> از </w:t>
            </w: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0C3660" w:rsidRPr="00D23B46" w:rsidTr="00065354">
        <w:trPr>
          <w:jc w:val="center"/>
        </w:trPr>
        <w:tc>
          <w:tcPr>
            <w:tcW w:w="926" w:type="dxa"/>
            <w:vAlign w:val="center"/>
          </w:tcPr>
          <w:p w:rsidR="000C3660" w:rsidRPr="005D5ED2" w:rsidRDefault="000C3660" w:rsidP="00065354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نابع :</w:t>
            </w:r>
          </w:p>
        </w:tc>
        <w:tc>
          <w:tcPr>
            <w:tcW w:w="9914" w:type="dxa"/>
            <w:gridSpan w:val="6"/>
            <w:vAlign w:val="center"/>
          </w:tcPr>
          <w:p w:rsidR="000C3660" w:rsidRPr="00A85153" w:rsidRDefault="008966E6" w:rsidP="00065354">
            <w:pPr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تجربیات بیمارستان</w:t>
            </w:r>
          </w:p>
        </w:tc>
      </w:tr>
    </w:tbl>
    <w:p w:rsidR="000C3660" w:rsidRDefault="000C3660" w:rsidP="000C3660">
      <w:pPr>
        <w:rPr>
          <w:rtl/>
        </w:rPr>
      </w:pPr>
    </w:p>
    <w:p w:rsidR="000C3660" w:rsidRPr="007B2EB8" w:rsidRDefault="000C3660" w:rsidP="007B2EB8">
      <w:pPr>
        <w:ind w:left="567"/>
        <w:rPr>
          <w:rFonts w:cs="B Zar"/>
          <w:color w:val="000000" w:themeColor="text1"/>
          <w:sz w:val="28"/>
          <w:szCs w:val="28"/>
        </w:rPr>
      </w:pPr>
      <w:r>
        <w:rPr>
          <w:rFonts w:cs="B Homa" w:hint="cs"/>
          <w:color w:val="C00000"/>
          <w:sz w:val="30"/>
          <w:szCs w:val="30"/>
          <w:rtl/>
        </w:rPr>
        <w:t xml:space="preserve">امکانات موردنیاز </w:t>
      </w:r>
      <w:r w:rsidRPr="00E80470">
        <w:rPr>
          <w:rFonts w:cs="B Homa" w:hint="cs"/>
          <w:color w:val="C00000"/>
          <w:sz w:val="30"/>
          <w:szCs w:val="30"/>
          <w:rtl/>
        </w:rPr>
        <w:t xml:space="preserve"> </w:t>
      </w:r>
      <w:r>
        <w:rPr>
          <w:rFonts w:cs="B Homa" w:hint="cs"/>
          <w:color w:val="C00000"/>
          <w:sz w:val="30"/>
          <w:szCs w:val="30"/>
          <w:rtl/>
        </w:rPr>
        <w:t>:</w:t>
      </w:r>
      <w:r w:rsidR="005C0F70" w:rsidRPr="005C0F70">
        <w:rPr>
          <w:rFonts w:ascii="Tahoma" w:hAnsi="Tahoma" w:cs="B Nazanin" w:hint="cs"/>
          <w:color w:val="000000"/>
          <w:sz w:val="24"/>
          <w:szCs w:val="24"/>
          <w:rtl/>
        </w:rPr>
        <w:t xml:space="preserve"> </w:t>
      </w:r>
      <w:r w:rsidR="005C0F70" w:rsidRPr="007B2EB8">
        <w:rPr>
          <w:rFonts w:cs="B Zar" w:hint="cs"/>
          <w:color w:val="000000" w:themeColor="text1"/>
          <w:sz w:val="28"/>
          <w:szCs w:val="28"/>
          <w:rtl/>
        </w:rPr>
        <w:t>دوربین های مدار</w:t>
      </w:r>
      <w:r w:rsidR="008966E6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5C0F70" w:rsidRPr="007B2EB8">
        <w:rPr>
          <w:rFonts w:cs="B Zar" w:hint="cs"/>
          <w:color w:val="000000" w:themeColor="text1"/>
          <w:sz w:val="28"/>
          <w:szCs w:val="28"/>
          <w:rtl/>
        </w:rPr>
        <w:t>بسته</w:t>
      </w:r>
    </w:p>
    <w:p w:rsidR="000C3660" w:rsidRDefault="000C3660" w:rsidP="002726EE">
      <w:pPr>
        <w:ind w:left="567"/>
        <w:rPr>
          <w:rFonts w:cs="B Zar" w:hint="cs"/>
          <w:color w:val="000000" w:themeColor="text1"/>
          <w:sz w:val="28"/>
          <w:szCs w:val="28"/>
          <w:rtl/>
        </w:rPr>
      </w:pPr>
      <w:r>
        <w:rPr>
          <w:rFonts w:cs="B Homa" w:hint="cs"/>
          <w:color w:val="C00000"/>
          <w:sz w:val="30"/>
          <w:szCs w:val="30"/>
          <w:rtl/>
        </w:rPr>
        <w:t xml:space="preserve">کارکنان مرتبط </w:t>
      </w:r>
      <w:r w:rsidRPr="00E80470">
        <w:rPr>
          <w:rFonts w:cs="B Homa" w:hint="cs"/>
          <w:color w:val="C00000"/>
          <w:sz w:val="30"/>
          <w:szCs w:val="30"/>
          <w:rtl/>
        </w:rPr>
        <w:t xml:space="preserve"> :</w:t>
      </w:r>
      <w:r>
        <w:rPr>
          <w:rFonts w:cs="B Homa" w:hint="cs"/>
          <w:color w:val="C00000"/>
          <w:sz w:val="30"/>
          <w:szCs w:val="30"/>
          <w:rtl/>
        </w:rPr>
        <w:t xml:space="preserve">  </w:t>
      </w:r>
      <w:r w:rsidR="008276F7" w:rsidRPr="007B2EB8">
        <w:rPr>
          <w:rFonts w:cs="B Zar" w:hint="cs"/>
          <w:color w:val="000000" w:themeColor="text1"/>
          <w:sz w:val="28"/>
          <w:szCs w:val="28"/>
          <w:rtl/>
        </w:rPr>
        <w:t>نیروی انسانی مورد نیاز انتظامات</w:t>
      </w:r>
      <w:r w:rsidR="008276F7" w:rsidRPr="007B2EB8">
        <w:rPr>
          <w:rFonts w:cs="B Zar"/>
          <w:color w:val="000000" w:themeColor="text1"/>
          <w:sz w:val="28"/>
          <w:szCs w:val="28"/>
        </w:rPr>
        <w:t xml:space="preserve"> </w:t>
      </w:r>
      <w:r w:rsidR="008276F7" w:rsidRPr="007B2EB8">
        <w:rPr>
          <w:rFonts w:cs="B Zar" w:hint="cs"/>
          <w:color w:val="000000" w:themeColor="text1"/>
          <w:sz w:val="28"/>
          <w:szCs w:val="28"/>
          <w:rtl/>
        </w:rPr>
        <w:t>(نگهبان تمام وقت)</w:t>
      </w:r>
    </w:p>
    <w:p w:rsidR="000C3660" w:rsidRDefault="000C3660" w:rsidP="002726EE">
      <w:pPr>
        <w:ind w:left="567"/>
        <w:rPr>
          <w:rFonts w:cs="B Homa"/>
          <w:color w:val="C00000"/>
          <w:sz w:val="30"/>
          <w:szCs w:val="30"/>
          <w:rtl/>
        </w:rPr>
      </w:pPr>
      <w:r>
        <w:rPr>
          <w:rFonts w:cs="B Homa" w:hint="cs"/>
          <w:color w:val="C00000"/>
          <w:sz w:val="30"/>
          <w:szCs w:val="30"/>
          <w:rtl/>
        </w:rPr>
        <w:t xml:space="preserve">شیوه ارزیابی </w:t>
      </w:r>
      <w:r w:rsidR="00135A14">
        <w:rPr>
          <w:rFonts w:cs="B Homa" w:hint="cs"/>
          <w:color w:val="C00000"/>
          <w:sz w:val="30"/>
          <w:szCs w:val="30"/>
          <w:rtl/>
        </w:rPr>
        <w:t>: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 </w:t>
      </w:r>
      <w:r w:rsidR="007C1C52">
        <w:rPr>
          <w:rFonts w:cs="B Zar" w:hint="cs"/>
          <w:color w:val="000000" w:themeColor="text1"/>
          <w:sz w:val="28"/>
          <w:szCs w:val="28"/>
          <w:rtl/>
        </w:rPr>
        <w:t>بررس</w:t>
      </w:r>
      <w:bookmarkStart w:id="0" w:name="_GoBack"/>
      <w:bookmarkEnd w:id="0"/>
      <w:r w:rsidR="007C1C52">
        <w:rPr>
          <w:rFonts w:cs="B Zar" w:hint="cs"/>
          <w:color w:val="000000" w:themeColor="text1"/>
          <w:sz w:val="28"/>
          <w:szCs w:val="28"/>
          <w:rtl/>
        </w:rPr>
        <w:t>ی نحوه انجام کار</w:t>
      </w:r>
    </w:p>
    <w:p w:rsidR="000C3660" w:rsidRDefault="000C3660" w:rsidP="002726EE">
      <w:pPr>
        <w:ind w:left="567"/>
        <w:rPr>
          <w:rFonts w:cs="B Homa"/>
          <w:color w:val="C00000"/>
          <w:sz w:val="30"/>
          <w:szCs w:val="30"/>
          <w:rtl/>
        </w:rPr>
      </w:pPr>
      <w:r>
        <w:rPr>
          <w:rFonts w:cs="B Homa" w:hint="cs"/>
          <w:color w:val="C00000"/>
          <w:sz w:val="30"/>
          <w:szCs w:val="30"/>
          <w:rtl/>
        </w:rPr>
        <w:t xml:space="preserve">فرد پاسخگو  </w:t>
      </w:r>
      <w:r w:rsidRPr="00E80470">
        <w:rPr>
          <w:rFonts w:cs="B Homa" w:hint="cs"/>
          <w:color w:val="C00000"/>
          <w:sz w:val="30"/>
          <w:szCs w:val="30"/>
          <w:rtl/>
        </w:rPr>
        <w:t xml:space="preserve"> :</w:t>
      </w:r>
      <w:r>
        <w:rPr>
          <w:rFonts w:cs="B Homa" w:hint="cs"/>
          <w:color w:val="C00000"/>
          <w:sz w:val="30"/>
          <w:szCs w:val="30"/>
          <w:rtl/>
        </w:rPr>
        <w:t xml:space="preserve">  </w:t>
      </w:r>
      <w:r w:rsidR="007C1C52" w:rsidRPr="007B2EB8">
        <w:rPr>
          <w:rFonts w:cs="B Zar" w:hint="cs"/>
          <w:color w:val="000000" w:themeColor="text1"/>
          <w:sz w:val="28"/>
          <w:szCs w:val="28"/>
          <w:rtl/>
        </w:rPr>
        <w:t>رئیس بیمارستان</w:t>
      </w:r>
    </w:p>
    <w:p w:rsidR="000C3660" w:rsidRDefault="000C3660" w:rsidP="000C3660">
      <w:pPr>
        <w:rPr>
          <w:rtl/>
        </w:rPr>
      </w:pPr>
    </w:p>
    <w:p w:rsidR="000C3660" w:rsidRDefault="000C3660" w:rsidP="000C3660">
      <w:pPr>
        <w:rPr>
          <w:rtl/>
        </w:rPr>
      </w:pPr>
    </w:p>
    <w:p w:rsidR="000C3660" w:rsidRDefault="000C3660" w:rsidP="000C3660">
      <w:pPr>
        <w:rPr>
          <w:rtl/>
        </w:rPr>
      </w:pPr>
    </w:p>
    <w:tbl>
      <w:tblPr>
        <w:tblStyle w:val="TableGrid"/>
        <w:tblpPr w:leftFromText="180" w:rightFromText="180" w:vertAnchor="text" w:horzAnchor="margin" w:tblpY="12"/>
        <w:bidiVisual/>
        <w:tblW w:w="0" w:type="auto"/>
        <w:tblBorders>
          <w:top w:val="thinThickSmallGap" w:sz="24" w:space="0" w:color="70330A"/>
          <w:left w:val="thinThickSmallGap" w:sz="24" w:space="0" w:color="70330A"/>
          <w:bottom w:val="thinThickSmallGap" w:sz="24" w:space="0" w:color="70330A"/>
          <w:right w:val="thinThickSmallGap" w:sz="24" w:space="0" w:color="70330A"/>
          <w:insideH w:val="thinThickSmallGap" w:sz="24" w:space="0" w:color="70330A"/>
          <w:insideV w:val="thinThickSmallGap" w:sz="24" w:space="0" w:color="70330A"/>
        </w:tblBorders>
        <w:tblLook w:val="04A0" w:firstRow="1" w:lastRow="0" w:firstColumn="1" w:lastColumn="0" w:noHBand="0" w:noVBand="1"/>
      </w:tblPr>
      <w:tblGrid>
        <w:gridCol w:w="3686"/>
        <w:gridCol w:w="3327"/>
        <w:gridCol w:w="3619"/>
      </w:tblGrid>
      <w:tr w:rsidR="000C3660" w:rsidTr="00065354">
        <w:trPr>
          <w:trHeight w:val="512"/>
        </w:trPr>
        <w:tc>
          <w:tcPr>
            <w:tcW w:w="3686" w:type="dxa"/>
          </w:tcPr>
          <w:p w:rsidR="000C3660" w:rsidRPr="00873861" w:rsidRDefault="000C3660" w:rsidP="00065354">
            <w:pPr>
              <w:jc w:val="center"/>
              <w:rPr>
                <w:rFonts w:cs="B Titr"/>
                <w:rtl/>
              </w:rPr>
            </w:pPr>
            <w:r w:rsidRPr="00873861">
              <w:rPr>
                <w:rFonts w:cs="B Titr" w:hint="cs"/>
                <w:rtl/>
              </w:rPr>
              <w:t>تهیه کنندگان :</w:t>
            </w:r>
          </w:p>
        </w:tc>
        <w:tc>
          <w:tcPr>
            <w:tcW w:w="3327" w:type="dxa"/>
          </w:tcPr>
          <w:p w:rsidR="000C3660" w:rsidRPr="00873861" w:rsidRDefault="000C3660" w:rsidP="00065354">
            <w:pPr>
              <w:jc w:val="center"/>
              <w:rPr>
                <w:rFonts w:cs="B Titr"/>
                <w:rtl/>
              </w:rPr>
            </w:pPr>
            <w:r w:rsidRPr="00873861">
              <w:rPr>
                <w:rFonts w:cs="B Titr" w:hint="cs"/>
                <w:rtl/>
              </w:rPr>
              <w:t>تائید کننده :</w:t>
            </w:r>
          </w:p>
        </w:tc>
        <w:tc>
          <w:tcPr>
            <w:tcW w:w="3619" w:type="dxa"/>
          </w:tcPr>
          <w:p w:rsidR="000C3660" w:rsidRPr="00873861" w:rsidRDefault="000C3660" w:rsidP="00065354">
            <w:pPr>
              <w:jc w:val="center"/>
              <w:rPr>
                <w:rFonts w:cs="B Titr"/>
                <w:rtl/>
              </w:rPr>
            </w:pPr>
            <w:r w:rsidRPr="00873861">
              <w:rPr>
                <w:rFonts w:cs="B Titr" w:hint="cs"/>
                <w:rtl/>
              </w:rPr>
              <w:t>ابلاغ کننده :</w:t>
            </w: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0C3660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ادی الهامی ( مدیر بیمارستان)</w:t>
            </w:r>
          </w:p>
        </w:tc>
        <w:tc>
          <w:tcPr>
            <w:tcW w:w="3327" w:type="dxa"/>
            <w:vMerge w:val="restart"/>
            <w:vAlign w:val="center"/>
          </w:tcPr>
          <w:p w:rsidR="00CF29D0" w:rsidRPr="00C96EDA" w:rsidRDefault="00CF29D0" w:rsidP="00135A14">
            <w:pPr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کمیته مدیریت اجرائی</w:t>
            </w:r>
          </w:p>
        </w:tc>
        <w:tc>
          <w:tcPr>
            <w:tcW w:w="3619" w:type="dxa"/>
            <w:vMerge w:val="restart"/>
            <w:vAlign w:val="center"/>
          </w:tcPr>
          <w:p w:rsidR="00CF29D0" w:rsidRPr="00C96EDA" w:rsidRDefault="00CF29D0" w:rsidP="00135A14">
            <w:pPr>
              <w:jc w:val="center"/>
              <w:rPr>
                <w:rFonts w:cs="B Koodak"/>
                <w:rtl/>
              </w:rPr>
            </w:pPr>
            <w:r w:rsidRPr="00C96EDA">
              <w:rPr>
                <w:rFonts w:cs="B Koodak" w:hint="cs"/>
                <w:rtl/>
              </w:rPr>
              <w:t xml:space="preserve">دکتر </w:t>
            </w:r>
            <w:r>
              <w:rPr>
                <w:rFonts w:cs="B Koodak" w:hint="cs"/>
                <w:rtl/>
              </w:rPr>
              <w:t>امید رضا امینی</w:t>
            </w:r>
          </w:p>
          <w:p w:rsidR="00CF29D0" w:rsidRPr="00C96EDA" w:rsidRDefault="00CF29D0" w:rsidP="000C3660">
            <w:pPr>
              <w:jc w:val="center"/>
              <w:rPr>
                <w:rFonts w:cs="B Koodak"/>
                <w:rtl/>
              </w:rPr>
            </w:pPr>
            <w:r w:rsidRPr="00C96EDA">
              <w:rPr>
                <w:rFonts w:cs="B Koodak" w:hint="cs"/>
                <w:rtl/>
              </w:rPr>
              <w:t>رئیس بیمارستان</w:t>
            </w: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4D525F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اعظم مقدم پاشا ( مدیر پرستاری)</w:t>
            </w:r>
          </w:p>
        </w:tc>
        <w:tc>
          <w:tcPr>
            <w:tcW w:w="3327" w:type="dxa"/>
            <w:vMerge/>
            <w:vAlign w:val="center"/>
          </w:tcPr>
          <w:p w:rsidR="00CF29D0" w:rsidRPr="00C96EDA" w:rsidRDefault="00CF29D0" w:rsidP="000C3660">
            <w:pPr>
              <w:rPr>
                <w:rFonts w:cs="B Koodak"/>
                <w:rtl/>
              </w:rPr>
            </w:pPr>
          </w:p>
        </w:tc>
        <w:tc>
          <w:tcPr>
            <w:tcW w:w="3619" w:type="dxa"/>
            <w:vMerge/>
          </w:tcPr>
          <w:p w:rsidR="00CF29D0" w:rsidRPr="00C96EDA" w:rsidRDefault="00CF29D0" w:rsidP="000C3660">
            <w:pPr>
              <w:rPr>
                <w:rFonts w:cs="B Koodak"/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0C3660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حاج آقا داغانی ( مسئول حراست)</w:t>
            </w:r>
          </w:p>
        </w:tc>
        <w:tc>
          <w:tcPr>
            <w:tcW w:w="3327" w:type="dxa"/>
            <w:vMerge/>
            <w:vAlign w:val="center"/>
          </w:tcPr>
          <w:p w:rsidR="00CF29D0" w:rsidRPr="00C96EDA" w:rsidRDefault="00CF29D0" w:rsidP="000C3660">
            <w:pPr>
              <w:rPr>
                <w:rFonts w:cs="B Koodak"/>
                <w:rtl/>
              </w:rPr>
            </w:pPr>
          </w:p>
        </w:tc>
        <w:tc>
          <w:tcPr>
            <w:tcW w:w="3619" w:type="dxa"/>
            <w:vMerge/>
          </w:tcPr>
          <w:p w:rsidR="00CF29D0" w:rsidRPr="00C96EDA" w:rsidRDefault="00CF29D0" w:rsidP="000C3660">
            <w:pPr>
              <w:rPr>
                <w:rFonts w:cs="B Koodak"/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احمد جمالی نسب ( سوپروایزر آموزشی)</w:t>
            </w:r>
          </w:p>
        </w:tc>
        <w:tc>
          <w:tcPr>
            <w:tcW w:w="3327" w:type="dxa"/>
            <w:vMerge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  <w:tc>
          <w:tcPr>
            <w:tcW w:w="3619" w:type="dxa"/>
            <w:vMerge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ید حسن موسوی شکیب ( مسئول انتظامات)</w:t>
            </w:r>
          </w:p>
        </w:tc>
        <w:tc>
          <w:tcPr>
            <w:tcW w:w="3327" w:type="dxa"/>
            <w:vMerge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  <w:tc>
          <w:tcPr>
            <w:tcW w:w="3619" w:type="dxa"/>
            <w:vMerge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ادی علیائی ( کارشناس دفتر بهبود کیفیت)</w:t>
            </w:r>
          </w:p>
        </w:tc>
        <w:tc>
          <w:tcPr>
            <w:tcW w:w="3327" w:type="dxa"/>
            <w:vMerge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  <w:tc>
          <w:tcPr>
            <w:tcW w:w="3619" w:type="dxa"/>
            <w:vMerge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C96EDA" w:rsidRDefault="00CF29D0" w:rsidP="00065354">
            <w:pPr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شهربانو مهدی آبادی ( مسئول کارگزینی)</w:t>
            </w:r>
          </w:p>
        </w:tc>
        <w:tc>
          <w:tcPr>
            <w:tcW w:w="3327" w:type="dxa"/>
            <w:vMerge/>
            <w:vAlign w:val="center"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  <w:tc>
          <w:tcPr>
            <w:tcW w:w="3619" w:type="dxa"/>
            <w:vMerge/>
          </w:tcPr>
          <w:p w:rsidR="00CF29D0" w:rsidRPr="00C96EDA" w:rsidRDefault="00CF29D0" w:rsidP="00065354">
            <w:pPr>
              <w:rPr>
                <w:rFonts w:cs="B Koodak"/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2A14D0" w:rsidRDefault="00CF29D0" w:rsidP="00065354">
            <w:pPr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 xml:space="preserve">عرفانه رحمانیان ( مسئول </w:t>
            </w:r>
            <w:r>
              <w:rPr>
                <w:rFonts w:cs="B Koodak"/>
              </w:rPr>
              <w:t>EDO</w:t>
            </w:r>
            <w:r>
              <w:rPr>
                <w:rFonts w:cs="B Koodak" w:hint="cs"/>
                <w:rtl/>
              </w:rPr>
              <w:t xml:space="preserve"> )</w:t>
            </w:r>
          </w:p>
        </w:tc>
        <w:tc>
          <w:tcPr>
            <w:tcW w:w="3327" w:type="dxa"/>
            <w:vMerge/>
            <w:vAlign w:val="center"/>
          </w:tcPr>
          <w:p w:rsidR="00CF29D0" w:rsidRDefault="00CF29D0" w:rsidP="00065354">
            <w:pPr>
              <w:rPr>
                <w:rtl/>
              </w:rPr>
            </w:pPr>
          </w:p>
        </w:tc>
        <w:tc>
          <w:tcPr>
            <w:tcW w:w="3619" w:type="dxa"/>
            <w:vMerge/>
          </w:tcPr>
          <w:p w:rsidR="00CF29D0" w:rsidRDefault="00CF29D0" w:rsidP="00065354">
            <w:pPr>
              <w:rPr>
                <w:rtl/>
              </w:rPr>
            </w:pPr>
          </w:p>
        </w:tc>
      </w:tr>
      <w:tr w:rsidR="00CF29D0" w:rsidTr="00065354">
        <w:trPr>
          <w:trHeight w:val="512"/>
        </w:trPr>
        <w:tc>
          <w:tcPr>
            <w:tcW w:w="3686" w:type="dxa"/>
            <w:vAlign w:val="center"/>
          </w:tcPr>
          <w:p w:rsidR="00CF29D0" w:rsidRPr="002A14D0" w:rsidRDefault="00CF29D0" w:rsidP="00065354">
            <w:pPr>
              <w:rPr>
                <w:rFonts w:cs="B Koodak" w:hint="cs"/>
                <w:rtl/>
              </w:rPr>
            </w:pPr>
            <w:r w:rsidRPr="002A14D0">
              <w:rPr>
                <w:rFonts w:cs="B Koodak" w:hint="cs"/>
                <w:rtl/>
              </w:rPr>
              <w:t xml:space="preserve">مریم ابراهیمی ( </w:t>
            </w:r>
            <w:r w:rsidRPr="002A14D0">
              <w:rPr>
                <w:rFonts w:cs="B Koodak"/>
              </w:rPr>
              <w:t>EDO</w:t>
            </w:r>
            <w:r w:rsidRPr="002A14D0">
              <w:rPr>
                <w:rFonts w:cs="B Koodak" w:hint="cs"/>
                <w:rtl/>
              </w:rPr>
              <w:t xml:space="preserve"> )</w:t>
            </w:r>
          </w:p>
        </w:tc>
        <w:tc>
          <w:tcPr>
            <w:tcW w:w="3327" w:type="dxa"/>
            <w:vMerge/>
            <w:vAlign w:val="center"/>
          </w:tcPr>
          <w:p w:rsidR="00CF29D0" w:rsidRDefault="00CF29D0" w:rsidP="00065354">
            <w:pPr>
              <w:rPr>
                <w:rtl/>
              </w:rPr>
            </w:pPr>
          </w:p>
        </w:tc>
        <w:tc>
          <w:tcPr>
            <w:tcW w:w="3619" w:type="dxa"/>
            <w:vMerge/>
          </w:tcPr>
          <w:p w:rsidR="00CF29D0" w:rsidRDefault="00CF29D0" w:rsidP="00065354">
            <w:pPr>
              <w:rPr>
                <w:rtl/>
              </w:rPr>
            </w:pPr>
          </w:p>
        </w:tc>
      </w:tr>
    </w:tbl>
    <w:p w:rsidR="000C3660" w:rsidRDefault="000C3660" w:rsidP="000C3660">
      <w:pPr>
        <w:rPr>
          <w:rtl/>
        </w:rPr>
      </w:pPr>
    </w:p>
    <w:p w:rsidR="000C3660" w:rsidRDefault="000C3660" w:rsidP="000C3660">
      <w:pPr>
        <w:rPr>
          <w:rtl/>
        </w:rPr>
      </w:pPr>
    </w:p>
    <w:sectPr w:rsidR="000C3660" w:rsidSect="00DC0EC3">
      <w:headerReference w:type="even" r:id="rId9"/>
      <w:headerReference w:type="default" r:id="rId10"/>
      <w:headerReference w:type="first" r:id="rId11"/>
      <w:pgSz w:w="11906" w:h="16838"/>
      <w:pgMar w:top="1134" w:right="282" w:bottom="851" w:left="709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76" w:rsidRDefault="00A13176" w:rsidP="00AE2974">
      <w:pPr>
        <w:spacing w:after="0" w:line="240" w:lineRule="auto"/>
      </w:pPr>
      <w:r>
        <w:separator/>
      </w:r>
    </w:p>
  </w:endnote>
  <w:endnote w:type="continuationSeparator" w:id="0">
    <w:p w:rsidR="00A13176" w:rsidRDefault="00A13176" w:rsidP="00AE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76" w:rsidRDefault="00A13176" w:rsidP="00AE2974">
      <w:pPr>
        <w:spacing w:after="0" w:line="240" w:lineRule="auto"/>
      </w:pPr>
      <w:r>
        <w:separator/>
      </w:r>
    </w:p>
  </w:footnote>
  <w:footnote w:type="continuationSeparator" w:id="0">
    <w:p w:rsidR="00A13176" w:rsidRDefault="00A13176" w:rsidP="00AE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54" w:rsidRDefault="00065354">
    <w:pPr>
      <w:pStyle w:val="Header"/>
    </w:pPr>
    <w:r>
      <w:rPr>
        <w:noProof/>
        <w:lang w:bidi="ar-SA"/>
      </w:rPr>
      <w:drawing>
        <wp:anchor distT="0" distB="0" distL="114300" distR="114300" simplePos="0" relativeHeight="251669504" behindDoc="1" locked="0" layoutInCell="0" allowOverlap="1" wp14:anchorId="07157C79" wp14:editId="5E54F0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633470"/>
          <wp:effectExtent l="0" t="0" r="0" b="0"/>
          <wp:wrapNone/>
          <wp:docPr id="5" name="Picture 5" descr="ار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ارم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63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54" w:rsidRPr="000C506E" w:rsidRDefault="00065354" w:rsidP="00974447">
    <w:pPr>
      <w:pBdr>
        <w:top w:val="thinThickSmallGap" w:sz="24" w:space="1" w:color="823B0B" w:themeColor="accent2" w:themeShade="7F"/>
        <w:bottom w:val="thinThickSmallGap" w:sz="24" w:space="1" w:color="823B0B" w:themeColor="accent2" w:themeShade="7F"/>
      </w:pBdr>
      <w:ind w:left="146" w:hanging="142"/>
      <w:jc w:val="center"/>
      <w:rPr>
        <w:sz w:val="20"/>
        <w:szCs w:val="20"/>
      </w:rPr>
    </w:pPr>
    <w:r>
      <w:rPr>
        <w:rFonts w:cs="B Zar"/>
        <w:noProof/>
        <w:sz w:val="16"/>
        <w:szCs w:val="16"/>
        <w:lang w:bidi="ar-SA"/>
      </w:rPr>
      <w:drawing>
        <wp:anchor distT="0" distB="0" distL="114300" distR="114300" simplePos="0" relativeHeight="251670528" behindDoc="1" locked="0" layoutInCell="0" allowOverlap="1" wp14:anchorId="7B9DD6DE" wp14:editId="71490D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633470"/>
          <wp:effectExtent l="0" t="0" r="0" b="0"/>
          <wp:wrapNone/>
          <wp:docPr id="4" name="Picture 4" descr="ار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ارم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63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3BA">
      <w:rPr>
        <w:rFonts w:cs="B Zar" w:hint="cs"/>
        <w:sz w:val="16"/>
        <w:szCs w:val="16"/>
      </w:rPr>
      <w:sym w:font="Wingdings" w:char="F07B"/>
    </w:r>
    <w:r w:rsidRPr="003833BA">
      <w:rPr>
        <w:rFonts w:cs="B Zar" w:hint="cs"/>
        <w:sz w:val="16"/>
        <w:szCs w:val="16"/>
      </w:rPr>
      <w:sym w:font="Wingdings" w:char="F07B"/>
    </w:r>
    <w:r w:rsidRPr="003833BA">
      <w:rPr>
        <w:rFonts w:cs="B Zar" w:hint="cs"/>
        <w:noProof/>
        <w:sz w:val="16"/>
        <w:szCs w:val="16"/>
        <w:rtl/>
        <w:lang w:bidi="ar-SA"/>
      </w:rPr>
      <w:drawing>
        <wp:anchor distT="0" distB="0" distL="114300" distR="114300" simplePos="0" relativeHeight="251667456" behindDoc="1" locked="0" layoutInCell="1" allowOverlap="1" wp14:anchorId="1AA8A3CE" wp14:editId="52A0D3CD">
          <wp:simplePos x="0" y="0"/>
          <wp:positionH relativeFrom="column">
            <wp:posOffset>9331960</wp:posOffset>
          </wp:positionH>
          <wp:positionV relativeFrom="paragraph">
            <wp:posOffset>-142240</wp:posOffset>
          </wp:positionV>
          <wp:extent cx="552450" cy="819150"/>
          <wp:effectExtent l="19050" t="0" r="0" b="0"/>
          <wp:wrapNone/>
          <wp:docPr id="1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24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3BA">
      <w:rPr>
        <w:rFonts w:cs="B Zar" w:hint="cs"/>
        <w:sz w:val="16"/>
        <w:szCs w:val="16"/>
        <w:rtl/>
      </w:rPr>
      <w:t xml:space="preserve">دفتر بهبود کیفیت و </w:t>
    </w:r>
    <w:r>
      <w:rPr>
        <w:rFonts w:cs="B Zar" w:hint="cs"/>
        <w:sz w:val="16"/>
        <w:szCs w:val="16"/>
        <w:rtl/>
      </w:rPr>
      <w:t xml:space="preserve">اعتباربخشی </w:t>
    </w:r>
    <w:r w:rsidRPr="003833BA">
      <w:rPr>
        <w:rFonts w:cs="B Zar" w:hint="cs"/>
        <w:sz w:val="16"/>
        <w:szCs w:val="16"/>
      </w:rPr>
      <w:sym w:font="Wingdings" w:char="F07B"/>
    </w:r>
    <w:r>
      <w:rPr>
        <w:rFonts w:cs="B Zar" w:hint="cs"/>
        <w:sz w:val="16"/>
        <w:szCs w:val="16"/>
        <w:rtl/>
      </w:rPr>
      <w:t xml:space="preserve"> </w:t>
    </w:r>
    <w:r w:rsidRPr="003833BA">
      <w:rPr>
        <w:rFonts w:cs="B Zar" w:hint="cs"/>
        <w:sz w:val="16"/>
        <w:szCs w:val="16"/>
        <w:rtl/>
      </w:rPr>
      <w:t xml:space="preserve">بیمارستان 22 بهمن </w:t>
    </w:r>
    <w:r w:rsidRPr="003833BA">
      <w:rPr>
        <w:rFonts w:cs="B Zar" w:hint="cs"/>
        <w:sz w:val="16"/>
        <w:szCs w:val="16"/>
      </w:rPr>
      <w:sym w:font="Wingdings" w:char="F07B"/>
    </w:r>
    <w:r>
      <w:rPr>
        <w:rFonts w:cs="B Zar" w:hint="cs"/>
        <w:sz w:val="16"/>
        <w:szCs w:val="16"/>
        <w:rtl/>
      </w:rPr>
      <w:t xml:space="preserve">دانشکده علوم پزشکی و خدمات بهداشتی درمانی </w:t>
    </w:r>
    <w:r w:rsidRPr="003833BA">
      <w:rPr>
        <w:rFonts w:cs="B Zar" w:hint="cs"/>
        <w:sz w:val="16"/>
        <w:szCs w:val="16"/>
        <w:rtl/>
      </w:rPr>
      <w:t xml:space="preserve">نیشابور   </w:t>
    </w:r>
    <w:r w:rsidRPr="003833BA">
      <w:rPr>
        <w:rFonts w:cs="B Zar" w:hint="cs"/>
        <w:sz w:val="16"/>
        <w:szCs w:val="16"/>
      </w:rPr>
      <w:sym w:font="Wingdings" w:char="F07B"/>
    </w:r>
    <w:r w:rsidRPr="003833BA">
      <w:rPr>
        <w:rFonts w:cs="B Zar" w:hint="cs"/>
        <w:sz w:val="16"/>
        <w:szCs w:val="16"/>
      </w:rPr>
      <w:sym w:font="Wingdings" w:char="F07B"/>
    </w:r>
    <w:r w:rsidRPr="003833BA">
      <w:rPr>
        <w:rFonts w:cs="B Zar" w:hint="cs"/>
        <w:sz w:val="16"/>
        <w:szCs w:val="16"/>
        <w:rtl/>
      </w:rPr>
      <w:t xml:space="preserve"> </w:t>
    </w:r>
    <w:r>
      <w:rPr>
        <w:rFonts w:cs="B Zar" w:hint="cs"/>
        <w:sz w:val="16"/>
        <w:szCs w:val="16"/>
        <w:rtl/>
      </w:rPr>
      <w:t xml:space="preserve">کتابچه خط مشی و روشهای اجرائی </w:t>
    </w:r>
    <w:r w:rsidRPr="003833BA">
      <w:rPr>
        <w:rFonts w:cs="B Zar" w:hint="cs"/>
        <w:sz w:val="16"/>
        <w:szCs w:val="16"/>
        <w:rtl/>
      </w:rPr>
      <w:t xml:space="preserve"> </w:t>
    </w:r>
    <w:r w:rsidRPr="003833BA">
      <w:rPr>
        <w:rFonts w:cs="B Zar" w:hint="cs"/>
        <w:sz w:val="16"/>
        <w:szCs w:val="16"/>
      </w:rPr>
      <w:sym w:font="Wingdings" w:char="F07B"/>
    </w:r>
    <w:r w:rsidRPr="003833BA">
      <w:rPr>
        <w:rFonts w:cs="B Zar" w:hint="cs"/>
        <w:sz w:val="16"/>
        <w:szCs w:val="16"/>
      </w:rPr>
      <w:sym w:font="Wingdings" w:char="F07B"/>
    </w:r>
    <w:r>
      <w:rPr>
        <w:rFonts w:cs="B Zar" w:hint="cs"/>
        <w:sz w:val="16"/>
        <w:szCs w:val="16"/>
        <w:rtl/>
      </w:rPr>
      <w:t xml:space="preserve">                    </w:t>
    </w:r>
    <w:r w:rsidRPr="003833BA">
      <w:rPr>
        <w:rFonts w:cs="B Zar" w:hint="cs"/>
        <w:sz w:val="16"/>
        <w:szCs w:val="16"/>
        <w:rtl/>
      </w:rPr>
      <w:t xml:space="preserve">    </w:t>
    </w:r>
  </w:p>
  <w:p w:rsidR="00065354" w:rsidRDefault="00A13176" w:rsidP="00AE2974">
    <w:pPr>
      <w:pStyle w:val="Footer"/>
    </w:pPr>
    <w:r>
      <w:pict>
        <v:group id="_x0000_s2064" editas="canvas" style="width:678.6pt;height:407.15pt;mso-position-horizontal-relative:char;mso-position-vertical-relative:line" coordorigin="4328,2302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4328;top:2302;width:7200;height:4320" o:preferrelative="f">
            <v:fill o:detectmouseclick="t"/>
            <v:path o:extrusionok="t" o:connecttype="none"/>
            <o:lock v:ext="edit" text="t"/>
          </v:shape>
          <w10:anchorlock/>
        </v:group>
      </w:pict>
    </w:r>
    <w:r>
      <w:pict>
        <v:group id="_x0000_s2062" editas="canvas" style="width:678.6pt;height:407.15pt;mso-position-horizontal-relative:char;mso-position-vertical-relative:line" coordorigin="4328,2302" coordsize="7200,4320">
          <o:lock v:ext="edit" aspectratio="t"/>
          <v:shape id="_x0000_s2063" type="#_x0000_t75" style="position:absolute;left:4328;top:2302;width:7200;height:4320" o:preferrelative="f">
            <v:fill o:detectmouseclick="t"/>
            <v:path o:extrusionok="t" o:connecttype="none"/>
            <o:lock v:ext="edit" text="t"/>
          </v:shape>
          <w10:anchorlock/>
        </v:group>
      </w:pict>
    </w: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 w:rsidP="00AE2974">
    <w:pPr>
      <w:pStyle w:val="Header"/>
    </w:pPr>
  </w:p>
  <w:p w:rsidR="00065354" w:rsidRDefault="00065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54" w:rsidRDefault="00065354">
    <w:pPr>
      <w:pStyle w:val="Header"/>
    </w:pPr>
    <w:r>
      <w:rPr>
        <w:noProof/>
        <w:lang w:bidi="ar-SA"/>
      </w:rPr>
      <w:drawing>
        <wp:anchor distT="0" distB="0" distL="114300" distR="114300" simplePos="0" relativeHeight="251668480" behindDoc="1" locked="0" layoutInCell="0" allowOverlap="1" wp14:anchorId="7EEA41A0" wp14:editId="7BE495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633470"/>
          <wp:effectExtent l="0" t="0" r="0" b="0"/>
          <wp:wrapNone/>
          <wp:docPr id="3" name="Picture 3" descr="ار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ارم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63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522"/>
    <w:multiLevelType w:val="hybridMultilevel"/>
    <w:tmpl w:val="1E18D0CE"/>
    <w:lvl w:ilvl="0" w:tplc="E228A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640"/>
    <w:multiLevelType w:val="hybridMultilevel"/>
    <w:tmpl w:val="E342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1417"/>
    <w:multiLevelType w:val="hybridMultilevel"/>
    <w:tmpl w:val="F040784C"/>
    <w:lvl w:ilvl="0" w:tplc="F89AC20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3521A"/>
    <w:multiLevelType w:val="hybridMultilevel"/>
    <w:tmpl w:val="D918F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3B7F3F"/>
    <w:multiLevelType w:val="hybridMultilevel"/>
    <w:tmpl w:val="DE983100"/>
    <w:lvl w:ilvl="0" w:tplc="5E3C9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928"/>
    <w:multiLevelType w:val="hybridMultilevel"/>
    <w:tmpl w:val="05747E5E"/>
    <w:lvl w:ilvl="0" w:tplc="38404EE8">
      <w:start w:val="1"/>
      <w:numFmt w:val="decimal"/>
      <w:pStyle w:val="a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0770"/>
    <w:multiLevelType w:val="hybridMultilevel"/>
    <w:tmpl w:val="EDB0F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0F6B"/>
    <w:multiLevelType w:val="hybridMultilevel"/>
    <w:tmpl w:val="B39E3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13A9"/>
    <w:multiLevelType w:val="hybridMultilevel"/>
    <w:tmpl w:val="C972B412"/>
    <w:lvl w:ilvl="0" w:tplc="9BC2FA8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2DF"/>
    <w:multiLevelType w:val="hybridMultilevel"/>
    <w:tmpl w:val="EBD4B830"/>
    <w:lvl w:ilvl="0" w:tplc="F938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A1595"/>
    <w:multiLevelType w:val="hybridMultilevel"/>
    <w:tmpl w:val="1C868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47CE8D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B3D98"/>
    <w:multiLevelType w:val="hybridMultilevel"/>
    <w:tmpl w:val="425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157A0"/>
    <w:multiLevelType w:val="hybridMultilevel"/>
    <w:tmpl w:val="B674F3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322D1C"/>
    <w:multiLevelType w:val="hybridMultilevel"/>
    <w:tmpl w:val="7F627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83505"/>
    <w:multiLevelType w:val="hybridMultilevel"/>
    <w:tmpl w:val="E342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837EA"/>
    <w:multiLevelType w:val="hybridMultilevel"/>
    <w:tmpl w:val="C69A8BC4"/>
    <w:lvl w:ilvl="0" w:tplc="2E7A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B46F2"/>
    <w:multiLevelType w:val="hybridMultilevel"/>
    <w:tmpl w:val="E342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0"/>
  </w:num>
  <w:num w:numId="15">
    <w:abstractNumId w:val="12"/>
  </w:num>
  <w:num w:numId="16">
    <w:abstractNumId w:val="2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974"/>
    <w:rsid w:val="00001AD0"/>
    <w:rsid w:val="00003C63"/>
    <w:rsid w:val="000040C2"/>
    <w:rsid w:val="00004744"/>
    <w:rsid w:val="0000688B"/>
    <w:rsid w:val="00006E3E"/>
    <w:rsid w:val="00011FB8"/>
    <w:rsid w:val="000140E0"/>
    <w:rsid w:val="00016806"/>
    <w:rsid w:val="00016E03"/>
    <w:rsid w:val="000172AD"/>
    <w:rsid w:val="000220B2"/>
    <w:rsid w:val="00022E0F"/>
    <w:rsid w:val="00030FB2"/>
    <w:rsid w:val="000312EE"/>
    <w:rsid w:val="00035419"/>
    <w:rsid w:val="0003624D"/>
    <w:rsid w:val="000367A3"/>
    <w:rsid w:val="00040769"/>
    <w:rsid w:val="0004159D"/>
    <w:rsid w:val="000452DC"/>
    <w:rsid w:val="00045646"/>
    <w:rsid w:val="00045913"/>
    <w:rsid w:val="00050E80"/>
    <w:rsid w:val="0005239E"/>
    <w:rsid w:val="00052D14"/>
    <w:rsid w:val="00053447"/>
    <w:rsid w:val="000547FE"/>
    <w:rsid w:val="000553D2"/>
    <w:rsid w:val="00057D8A"/>
    <w:rsid w:val="0006150B"/>
    <w:rsid w:val="00062ED0"/>
    <w:rsid w:val="00063FFF"/>
    <w:rsid w:val="00065354"/>
    <w:rsid w:val="000669B6"/>
    <w:rsid w:val="00070B7E"/>
    <w:rsid w:val="00071779"/>
    <w:rsid w:val="00075ECB"/>
    <w:rsid w:val="000776D6"/>
    <w:rsid w:val="00080852"/>
    <w:rsid w:val="00080E55"/>
    <w:rsid w:val="000821E8"/>
    <w:rsid w:val="00083100"/>
    <w:rsid w:val="00083EE7"/>
    <w:rsid w:val="000840F0"/>
    <w:rsid w:val="0008542E"/>
    <w:rsid w:val="00085B59"/>
    <w:rsid w:val="0009296D"/>
    <w:rsid w:val="000933A8"/>
    <w:rsid w:val="00093EB4"/>
    <w:rsid w:val="00094730"/>
    <w:rsid w:val="0009479F"/>
    <w:rsid w:val="00097150"/>
    <w:rsid w:val="0009721F"/>
    <w:rsid w:val="00097508"/>
    <w:rsid w:val="000A249E"/>
    <w:rsid w:val="000A3678"/>
    <w:rsid w:val="000A514D"/>
    <w:rsid w:val="000A5AB5"/>
    <w:rsid w:val="000B0AFF"/>
    <w:rsid w:val="000B49BE"/>
    <w:rsid w:val="000B52BA"/>
    <w:rsid w:val="000B7A73"/>
    <w:rsid w:val="000C08F5"/>
    <w:rsid w:val="000C09BF"/>
    <w:rsid w:val="000C3660"/>
    <w:rsid w:val="000C4118"/>
    <w:rsid w:val="000C50D8"/>
    <w:rsid w:val="000C5D37"/>
    <w:rsid w:val="000C6644"/>
    <w:rsid w:val="000D0EE2"/>
    <w:rsid w:val="000D2233"/>
    <w:rsid w:val="000D460F"/>
    <w:rsid w:val="000D5EF3"/>
    <w:rsid w:val="000D6269"/>
    <w:rsid w:val="000D6C8F"/>
    <w:rsid w:val="000E1D39"/>
    <w:rsid w:val="000E202A"/>
    <w:rsid w:val="000E2627"/>
    <w:rsid w:val="000E52D5"/>
    <w:rsid w:val="000E7D40"/>
    <w:rsid w:val="000F2008"/>
    <w:rsid w:val="000F3491"/>
    <w:rsid w:val="000F3981"/>
    <w:rsid w:val="000F4611"/>
    <w:rsid w:val="000F4A65"/>
    <w:rsid w:val="000F6735"/>
    <w:rsid w:val="00100437"/>
    <w:rsid w:val="001028C9"/>
    <w:rsid w:val="00103B50"/>
    <w:rsid w:val="001057B5"/>
    <w:rsid w:val="00106A99"/>
    <w:rsid w:val="00107A34"/>
    <w:rsid w:val="0011158D"/>
    <w:rsid w:val="00111C00"/>
    <w:rsid w:val="001122F7"/>
    <w:rsid w:val="00112F5E"/>
    <w:rsid w:val="00115DA1"/>
    <w:rsid w:val="00116A1F"/>
    <w:rsid w:val="00116BB0"/>
    <w:rsid w:val="00117E85"/>
    <w:rsid w:val="00121773"/>
    <w:rsid w:val="001220DA"/>
    <w:rsid w:val="0012443D"/>
    <w:rsid w:val="00124D87"/>
    <w:rsid w:val="00125995"/>
    <w:rsid w:val="00132CF3"/>
    <w:rsid w:val="00134A44"/>
    <w:rsid w:val="00134ECA"/>
    <w:rsid w:val="00135A14"/>
    <w:rsid w:val="00135D39"/>
    <w:rsid w:val="00135DE6"/>
    <w:rsid w:val="00137A6E"/>
    <w:rsid w:val="0014054B"/>
    <w:rsid w:val="00141E94"/>
    <w:rsid w:val="00143B62"/>
    <w:rsid w:val="00145C24"/>
    <w:rsid w:val="0014729C"/>
    <w:rsid w:val="00150194"/>
    <w:rsid w:val="001505EA"/>
    <w:rsid w:val="00156CEC"/>
    <w:rsid w:val="0015726C"/>
    <w:rsid w:val="001575BF"/>
    <w:rsid w:val="00157E60"/>
    <w:rsid w:val="00160969"/>
    <w:rsid w:val="00163483"/>
    <w:rsid w:val="00163776"/>
    <w:rsid w:val="001648B4"/>
    <w:rsid w:val="00166300"/>
    <w:rsid w:val="00167752"/>
    <w:rsid w:val="00172877"/>
    <w:rsid w:val="00176533"/>
    <w:rsid w:val="0017752B"/>
    <w:rsid w:val="00181735"/>
    <w:rsid w:val="00181E65"/>
    <w:rsid w:val="00181FD6"/>
    <w:rsid w:val="00191252"/>
    <w:rsid w:val="0019369D"/>
    <w:rsid w:val="001959AA"/>
    <w:rsid w:val="001962A5"/>
    <w:rsid w:val="001A013C"/>
    <w:rsid w:val="001A621A"/>
    <w:rsid w:val="001A6CDC"/>
    <w:rsid w:val="001B36B2"/>
    <w:rsid w:val="001B3B79"/>
    <w:rsid w:val="001B5871"/>
    <w:rsid w:val="001B7149"/>
    <w:rsid w:val="001C5853"/>
    <w:rsid w:val="001C628D"/>
    <w:rsid w:val="001D03B8"/>
    <w:rsid w:val="001D6DBE"/>
    <w:rsid w:val="001E073F"/>
    <w:rsid w:val="001E6D0E"/>
    <w:rsid w:val="001F1F15"/>
    <w:rsid w:val="001F3571"/>
    <w:rsid w:val="001F6467"/>
    <w:rsid w:val="001F6749"/>
    <w:rsid w:val="001F6B11"/>
    <w:rsid w:val="001F6B36"/>
    <w:rsid w:val="001F7646"/>
    <w:rsid w:val="00200890"/>
    <w:rsid w:val="00203BBE"/>
    <w:rsid w:val="002043E6"/>
    <w:rsid w:val="00206CDD"/>
    <w:rsid w:val="00206D59"/>
    <w:rsid w:val="002075CA"/>
    <w:rsid w:val="00207643"/>
    <w:rsid w:val="00210E83"/>
    <w:rsid w:val="00214B75"/>
    <w:rsid w:val="00214C5B"/>
    <w:rsid w:val="00223586"/>
    <w:rsid w:val="002317F0"/>
    <w:rsid w:val="00231B61"/>
    <w:rsid w:val="00232A63"/>
    <w:rsid w:val="00233587"/>
    <w:rsid w:val="00237270"/>
    <w:rsid w:val="00240EC9"/>
    <w:rsid w:val="00243CBD"/>
    <w:rsid w:val="00245156"/>
    <w:rsid w:val="00246978"/>
    <w:rsid w:val="00247285"/>
    <w:rsid w:val="002511E7"/>
    <w:rsid w:val="00252987"/>
    <w:rsid w:val="0025424C"/>
    <w:rsid w:val="00254653"/>
    <w:rsid w:val="002600E9"/>
    <w:rsid w:val="002615B3"/>
    <w:rsid w:val="00262F29"/>
    <w:rsid w:val="00266F5E"/>
    <w:rsid w:val="00270D98"/>
    <w:rsid w:val="00271677"/>
    <w:rsid w:val="002722E1"/>
    <w:rsid w:val="00272501"/>
    <w:rsid w:val="002726EE"/>
    <w:rsid w:val="00275130"/>
    <w:rsid w:val="0027709A"/>
    <w:rsid w:val="0027781B"/>
    <w:rsid w:val="00277FB0"/>
    <w:rsid w:val="0028225E"/>
    <w:rsid w:val="00283227"/>
    <w:rsid w:val="00283F57"/>
    <w:rsid w:val="00285DD1"/>
    <w:rsid w:val="00290D6B"/>
    <w:rsid w:val="0029135B"/>
    <w:rsid w:val="00292F8A"/>
    <w:rsid w:val="002938FA"/>
    <w:rsid w:val="0029396A"/>
    <w:rsid w:val="0029511D"/>
    <w:rsid w:val="002A14D0"/>
    <w:rsid w:val="002A4476"/>
    <w:rsid w:val="002A48D4"/>
    <w:rsid w:val="002A4A19"/>
    <w:rsid w:val="002A4BB8"/>
    <w:rsid w:val="002A57BE"/>
    <w:rsid w:val="002B2336"/>
    <w:rsid w:val="002B29FF"/>
    <w:rsid w:val="002B3B8A"/>
    <w:rsid w:val="002B414E"/>
    <w:rsid w:val="002B42DA"/>
    <w:rsid w:val="002B4C75"/>
    <w:rsid w:val="002B577F"/>
    <w:rsid w:val="002B70DF"/>
    <w:rsid w:val="002C112D"/>
    <w:rsid w:val="002C1512"/>
    <w:rsid w:val="002C362B"/>
    <w:rsid w:val="002C63B3"/>
    <w:rsid w:val="002C77C3"/>
    <w:rsid w:val="002D4EEA"/>
    <w:rsid w:val="002D5E07"/>
    <w:rsid w:val="002D647F"/>
    <w:rsid w:val="002D687D"/>
    <w:rsid w:val="002E0756"/>
    <w:rsid w:val="002E17CF"/>
    <w:rsid w:val="002E48E8"/>
    <w:rsid w:val="002E67B2"/>
    <w:rsid w:val="002F03B8"/>
    <w:rsid w:val="002F1DFD"/>
    <w:rsid w:val="002F38D2"/>
    <w:rsid w:val="002F6B61"/>
    <w:rsid w:val="003004A3"/>
    <w:rsid w:val="00300EBD"/>
    <w:rsid w:val="0030175E"/>
    <w:rsid w:val="00303998"/>
    <w:rsid w:val="003103EE"/>
    <w:rsid w:val="0031198A"/>
    <w:rsid w:val="00313227"/>
    <w:rsid w:val="0031676E"/>
    <w:rsid w:val="00316A36"/>
    <w:rsid w:val="0032135D"/>
    <w:rsid w:val="003216CA"/>
    <w:rsid w:val="00322213"/>
    <w:rsid w:val="003228A4"/>
    <w:rsid w:val="00323AE6"/>
    <w:rsid w:val="00323DC2"/>
    <w:rsid w:val="003242CA"/>
    <w:rsid w:val="00327098"/>
    <w:rsid w:val="003279CB"/>
    <w:rsid w:val="003314C8"/>
    <w:rsid w:val="00332D79"/>
    <w:rsid w:val="0033379F"/>
    <w:rsid w:val="00334661"/>
    <w:rsid w:val="00335316"/>
    <w:rsid w:val="00336A3B"/>
    <w:rsid w:val="00336E5B"/>
    <w:rsid w:val="00340A82"/>
    <w:rsid w:val="00340C44"/>
    <w:rsid w:val="003472BC"/>
    <w:rsid w:val="00350CFB"/>
    <w:rsid w:val="00353CFA"/>
    <w:rsid w:val="00354FCF"/>
    <w:rsid w:val="00357772"/>
    <w:rsid w:val="00362294"/>
    <w:rsid w:val="003635C7"/>
    <w:rsid w:val="00364CF5"/>
    <w:rsid w:val="00370B61"/>
    <w:rsid w:val="00375604"/>
    <w:rsid w:val="003760F3"/>
    <w:rsid w:val="0037652C"/>
    <w:rsid w:val="003771BF"/>
    <w:rsid w:val="003772DD"/>
    <w:rsid w:val="003849AF"/>
    <w:rsid w:val="00385A6F"/>
    <w:rsid w:val="00386B09"/>
    <w:rsid w:val="00386C62"/>
    <w:rsid w:val="0038753C"/>
    <w:rsid w:val="0038773A"/>
    <w:rsid w:val="00387F52"/>
    <w:rsid w:val="00391BB2"/>
    <w:rsid w:val="00393A04"/>
    <w:rsid w:val="00394D8D"/>
    <w:rsid w:val="00394E82"/>
    <w:rsid w:val="003A20EE"/>
    <w:rsid w:val="003A26CC"/>
    <w:rsid w:val="003A2B2C"/>
    <w:rsid w:val="003A2C8B"/>
    <w:rsid w:val="003A365A"/>
    <w:rsid w:val="003A400A"/>
    <w:rsid w:val="003A49A5"/>
    <w:rsid w:val="003A4FEF"/>
    <w:rsid w:val="003A6952"/>
    <w:rsid w:val="003A76BA"/>
    <w:rsid w:val="003B0859"/>
    <w:rsid w:val="003B53AC"/>
    <w:rsid w:val="003B792A"/>
    <w:rsid w:val="003C445E"/>
    <w:rsid w:val="003C6DD5"/>
    <w:rsid w:val="003D3DE7"/>
    <w:rsid w:val="003E2244"/>
    <w:rsid w:val="003E3377"/>
    <w:rsid w:val="003E3383"/>
    <w:rsid w:val="003E4A22"/>
    <w:rsid w:val="003E4E1D"/>
    <w:rsid w:val="003E6CB8"/>
    <w:rsid w:val="003F0269"/>
    <w:rsid w:val="003F1B44"/>
    <w:rsid w:val="003F4393"/>
    <w:rsid w:val="003F48F3"/>
    <w:rsid w:val="00404E5C"/>
    <w:rsid w:val="00406FFD"/>
    <w:rsid w:val="004126C8"/>
    <w:rsid w:val="00412B1C"/>
    <w:rsid w:val="00413735"/>
    <w:rsid w:val="00413773"/>
    <w:rsid w:val="00413B86"/>
    <w:rsid w:val="00413B9B"/>
    <w:rsid w:val="00414C7E"/>
    <w:rsid w:val="0041525B"/>
    <w:rsid w:val="00415618"/>
    <w:rsid w:val="0041712E"/>
    <w:rsid w:val="00417512"/>
    <w:rsid w:val="004200B9"/>
    <w:rsid w:val="00420724"/>
    <w:rsid w:val="0042074D"/>
    <w:rsid w:val="00423ECC"/>
    <w:rsid w:val="00424EC7"/>
    <w:rsid w:val="0043038E"/>
    <w:rsid w:val="00430B57"/>
    <w:rsid w:val="0043138C"/>
    <w:rsid w:val="00431E2B"/>
    <w:rsid w:val="00432902"/>
    <w:rsid w:val="00434604"/>
    <w:rsid w:val="0043525C"/>
    <w:rsid w:val="00441AE1"/>
    <w:rsid w:val="0044329C"/>
    <w:rsid w:val="0044651E"/>
    <w:rsid w:val="00447825"/>
    <w:rsid w:val="00447950"/>
    <w:rsid w:val="00447F3C"/>
    <w:rsid w:val="0045126A"/>
    <w:rsid w:val="004520A3"/>
    <w:rsid w:val="00452D03"/>
    <w:rsid w:val="004578BE"/>
    <w:rsid w:val="00457E35"/>
    <w:rsid w:val="004618DC"/>
    <w:rsid w:val="0046327F"/>
    <w:rsid w:val="00463749"/>
    <w:rsid w:val="00466465"/>
    <w:rsid w:val="00466BA3"/>
    <w:rsid w:val="00467B1C"/>
    <w:rsid w:val="00470588"/>
    <w:rsid w:val="00471A4E"/>
    <w:rsid w:val="004725A3"/>
    <w:rsid w:val="004747E2"/>
    <w:rsid w:val="00481E2C"/>
    <w:rsid w:val="0048259F"/>
    <w:rsid w:val="00491FEF"/>
    <w:rsid w:val="004934BA"/>
    <w:rsid w:val="004944F3"/>
    <w:rsid w:val="00496127"/>
    <w:rsid w:val="00497686"/>
    <w:rsid w:val="004A155A"/>
    <w:rsid w:val="004A3384"/>
    <w:rsid w:val="004A3A3A"/>
    <w:rsid w:val="004A3EEA"/>
    <w:rsid w:val="004A3EEC"/>
    <w:rsid w:val="004A78B2"/>
    <w:rsid w:val="004B0023"/>
    <w:rsid w:val="004B1184"/>
    <w:rsid w:val="004B1292"/>
    <w:rsid w:val="004B2425"/>
    <w:rsid w:val="004B2C6D"/>
    <w:rsid w:val="004B5899"/>
    <w:rsid w:val="004B5FE9"/>
    <w:rsid w:val="004B668E"/>
    <w:rsid w:val="004C4564"/>
    <w:rsid w:val="004D1F07"/>
    <w:rsid w:val="004D4680"/>
    <w:rsid w:val="004D525F"/>
    <w:rsid w:val="004D59A8"/>
    <w:rsid w:val="004D6852"/>
    <w:rsid w:val="004E1205"/>
    <w:rsid w:val="004E49F7"/>
    <w:rsid w:val="00500504"/>
    <w:rsid w:val="00500F3C"/>
    <w:rsid w:val="00501796"/>
    <w:rsid w:val="00501994"/>
    <w:rsid w:val="005028D9"/>
    <w:rsid w:val="00502E9B"/>
    <w:rsid w:val="00504308"/>
    <w:rsid w:val="00504EBF"/>
    <w:rsid w:val="0050643D"/>
    <w:rsid w:val="00511B1C"/>
    <w:rsid w:val="00512F71"/>
    <w:rsid w:val="0051367B"/>
    <w:rsid w:val="00515B6E"/>
    <w:rsid w:val="00517916"/>
    <w:rsid w:val="00524A32"/>
    <w:rsid w:val="005264F6"/>
    <w:rsid w:val="0053066A"/>
    <w:rsid w:val="0053140F"/>
    <w:rsid w:val="005328E7"/>
    <w:rsid w:val="00535DA3"/>
    <w:rsid w:val="005404B8"/>
    <w:rsid w:val="00541060"/>
    <w:rsid w:val="005411CD"/>
    <w:rsid w:val="00544EE0"/>
    <w:rsid w:val="00545FA9"/>
    <w:rsid w:val="00547CC9"/>
    <w:rsid w:val="00547E9A"/>
    <w:rsid w:val="00550630"/>
    <w:rsid w:val="00550822"/>
    <w:rsid w:val="00552D34"/>
    <w:rsid w:val="00553042"/>
    <w:rsid w:val="00553105"/>
    <w:rsid w:val="00555AC9"/>
    <w:rsid w:val="0055609F"/>
    <w:rsid w:val="00560B53"/>
    <w:rsid w:val="00561600"/>
    <w:rsid w:val="00561C81"/>
    <w:rsid w:val="00561ED9"/>
    <w:rsid w:val="00564273"/>
    <w:rsid w:val="00564933"/>
    <w:rsid w:val="00566139"/>
    <w:rsid w:val="00566901"/>
    <w:rsid w:val="005675B3"/>
    <w:rsid w:val="00572F01"/>
    <w:rsid w:val="00573D89"/>
    <w:rsid w:val="00574E25"/>
    <w:rsid w:val="00577ABA"/>
    <w:rsid w:val="00582BD8"/>
    <w:rsid w:val="00583C71"/>
    <w:rsid w:val="00583FDC"/>
    <w:rsid w:val="0058523B"/>
    <w:rsid w:val="0058532B"/>
    <w:rsid w:val="00590A03"/>
    <w:rsid w:val="005A078F"/>
    <w:rsid w:val="005A0F73"/>
    <w:rsid w:val="005A1BAD"/>
    <w:rsid w:val="005A1EFC"/>
    <w:rsid w:val="005A226E"/>
    <w:rsid w:val="005A2A68"/>
    <w:rsid w:val="005B2DD5"/>
    <w:rsid w:val="005B38C3"/>
    <w:rsid w:val="005B76A8"/>
    <w:rsid w:val="005C05E0"/>
    <w:rsid w:val="005C0F70"/>
    <w:rsid w:val="005C18DA"/>
    <w:rsid w:val="005C2190"/>
    <w:rsid w:val="005C2BD3"/>
    <w:rsid w:val="005C32B6"/>
    <w:rsid w:val="005C394A"/>
    <w:rsid w:val="005C7075"/>
    <w:rsid w:val="005D1691"/>
    <w:rsid w:val="005D5ED2"/>
    <w:rsid w:val="005D73E3"/>
    <w:rsid w:val="005D78D1"/>
    <w:rsid w:val="005E1C12"/>
    <w:rsid w:val="005E245D"/>
    <w:rsid w:val="005E4B42"/>
    <w:rsid w:val="005E7AD2"/>
    <w:rsid w:val="005F4565"/>
    <w:rsid w:val="005F679F"/>
    <w:rsid w:val="005F7307"/>
    <w:rsid w:val="005F7C60"/>
    <w:rsid w:val="006008F8"/>
    <w:rsid w:val="00602BEC"/>
    <w:rsid w:val="00605CCA"/>
    <w:rsid w:val="00610303"/>
    <w:rsid w:val="00610AF1"/>
    <w:rsid w:val="006112A8"/>
    <w:rsid w:val="00615295"/>
    <w:rsid w:val="00615356"/>
    <w:rsid w:val="00617873"/>
    <w:rsid w:val="00623507"/>
    <w:rsid w:val="00625C36"/>
    <w:rsid w:val="00625E67"/>
    <w:rsid w:val="00626A18"/>
    <w:rsid w:val="006311B6"/>
    <w:rsid w:val="006320A4"/>
    <w:rsid w:val="00632CA6"/>
    <w:rsid w:val="00633289"/>
    <w:rsid w:val="00634435"/>
    <w:rsid w:val="00637B87"/>
    <w:rsid w:val="00637FB9"/>
    <w:rsid w:val="00642494"/>
    <w:rsid w:val="00643BA7"/>
    <w:rsid w:val="0064448C"/>
    <w:rsid w:val="006527E0"/>
    <w:rsid w:val="006531E7"/>
    <w:rsid w:val="0066498A"/>
    <w:rsid w:val="00664A44"/>
    <w:rsid w:val="00664F78"/>
    <w:rsid w:val="00667594"/>
    <w:rsid w:val="0067191E"/>
    <w:rsid w:val="00673D60"/>
    <w:rsid w:val="00674632"/>
    <w:rsid w:val="00676ACF"/>
    <w:rsid w:val="00677EC6"/>
    <w:rsid w:val="00680DCE"/>
    <w:rsid w:val="006842C6"/>
    <w:rsid w:val="0068443E"/>
    <w:rsid w:val="0068717E"/>
    <w:rsid w:val="00691AD0"/>
    <w:rsid w:val="0069289D"/>
    <w:rsid w:val="006938CF"/>
    <w:rsid w:val="00694139"/>
    <w:rsid w:val="00694A38"/>
    <w:rsid w:val="00695390"/>
    <w:rsid w:val="006A3362"/>
    <w:rsid w:val="006A456D"/>
    <w:rsid w:val="006A5A16"/>
    <w:rsid w:val="006A6323"/>
    <w:rsid w:val="006A6D67"/>
    <w:rsid w:val="006A708B"/>
    <w:rsid w:val="006B1406"/>
    <w:rsid w:val="006B19C9"/>
    <w:rsid w:val="006B43DB"/>
    <w:rsid w:val="006B754C"/>
    <w:rsid w:val="006B7EC1"/>
    <w:rsid w:val="006C1B62"/>
    <w:rsid w:val="006C2030"/>
    <w:rsid w:val="006C216F"/>
    <w:rsid w:val="006C2350"/>
    <w:rsid w:val="006C34EE"/>
    <w:rsid w:val="006C396E"/>
    <w:rsid w:val="006C3B78"/>
    <w:rsid w:val="006C4A16"/>
    <w:rsid w:val="006C4AD1"/>
    <w:rsid w:val="006C592C"/>
    <w:rsid w:val="006C6D09"/>
    <w:rsid w:val="006D4338"/>
    <w:rsid w:val="006D6490"/>
    <w:rsid w:val="006E054F"/>
    <w:rsid w:val="006E1C8A"/>
    <w:rsid w:val="006E1FD8"/>
    <w:rsid w:val="006E3935"/>
    <w:rsid w:val="006E3B24"/>
    <w:rsid w:val="006E69B7"/>
    <w:rsid w:val="006F3483"/>
    <w:rsid w:val="006F56E2"/>
    <w:rsid w:val="00702CC4"/>
    <w:rsid w:val="007033CB"/>
    <w:rsid w:val="00704323"/>
    <w:rsid w:val="00706182"/>
    <w:rsid w:val="00706CF6"/>
    <w:rsid w:val="00710442"/>
    <w:rsid w:val="00710BB6"/>
    <w:rsid w:val="007122D0"/>
    <w:rsid w:val="007145B5"/>
    <w:rsid w:val="0071606D"/>
    <w:rsid w:val="00717096"/>
    <w:rsid w:val="0072106E"/>
    <w:rsid w:val="0072254E"/>
    <w:rsid w:val="00722AAD"/>
    <w:rsid w:val="00723162"/>
    <w:rsid w:val="00724C39"/>
    <w:rsid w:val="00733876"/>
    <w:rsid w:val="00734B8E"/>
    <w:rsid w:val="00736A91"/>
    <w:rsid w:val="007375A3"/>
    <w:rsid w:val="007420CE"/>
    <w:rsid w:val="00745C6F"/>
    <w:rsid w:val="007526FF"/>
    <w:rsid w:val="00753B07"/>
    <w:rsid w:val="00755331"/>
    <w:rsid w:val="00755ADC"/>
    <w:rsid w:val="00755BBE"/>
    <w:rsid w:val="0075607A"/>
    <w:rsid w:val="0075699D"/>
    <w:rsid w:val="007572FC"/>
    <w:rsid w:val="007615D8"/>
    <w:rsid w:val="007627FF"/>
    <w:rsid w:val="007638E2"/>
    <w:rsid w:val="0076633A"/>
    <w:rsid w:val="0076681F"/>
    <w:rsid w:val="00766DD6"/>
    <w:rsid w:val="00774F8A"/>
    <w:rsid w:val="00780A12"/>
    <w:rsid w:val="00781A71"/>
    <w:rsid w:val="0078229A"/>
    <w:rsid w:val="00787D55"/>
    <w:rsid w:val="007906AB"/>
    <w:rsid w:val="007907A4"/>
    <w:rsid w:val="00791B39"/>
    <w:rsid w:val="0079248F"/>
    <w:rsid w:val="00796E45"/>
    <w:rsid w:val="007A153D"/>
    <w:rsid w:val="007A2837"/>
    <w:rsid w:val="007A3091"/>
    <w:rsid w:val="007A5C37"/>
    <w:rsid w:val="007A7D08"/>
    <w:rsid w:val="007B039C"/>
    <w:rsid w:val="007B1F60"/>
    <w:rsid w:val="007B2EB8"/>
    <w:rsid w:val="007B36E1"/>
    <w:rsid w:val="007B40C5"/>
    <w:rsid w:val="007C0073"/>
    <w:rsid w:val="007C1C52"/>
    <w:rsid w:val="007C25F8"/>
    <w:rsid w:val="007C3156"/>
    <w:rsid w:val="007C3CDF"/>
    <w:rsid w:val="007C4104"/>
    <w:rsid w:val="007C445A"/>
    <w:rsid w:val="007C51C8"/>
    <w:rsid w:val="007C6D8A"/>
    <w:rsid w:val="007C70E3"/>
    <w:rsid w:val="007C7A6E"/>
    <w:rsid w:val="007D0651"/>
    <w:rsid w:val="007D3A2C"/>
    <w:rsid w:val="007D6AF3"/>
    <w:rsid w:val="007E063C"/>
    <w:rsid w:val="007E065B"/>
    <w:rsid w:val="007E4264"/>
    <w:rsid w:val="007E60ED"/>
    <w:rsid w:val="007E69F6"/>
    <w:rsid w:val="007F0D51"/>
    <w:rsid w:val="007F1B34"/>
    <w:rsid w:val="007F23F6"/>
    <w:rsid w:val="007F2D0B"/>
    <w:rsid w:val="007F4AB6"/>
    <w:rsid w:val="007F670A"/>
    <w:rsid w:val="00804BC8"/>
    <w:rsid w:val="008065E3"/>
    <w:rsid w:val="00807402"/>
    <w:rsid w:val="008075CF"/>
    <w:rsid w:val="00807DAE"/>
    <w:rsid w:val="0081096C"/>
    <w:rsid w:val="00811E21"/>
    <w:rsid w:val="00812F37"/>
    <w:rsid w:val="00815110"/>
    <w:rsid w:val="00815214"/>
    <w:rsid w:val="00820CE3"/>
    <w:rsid w:val="008218EB"/>
    <w:rsid w:val="008276F7"/>
    <w:rsid w:val="008307CC"/>
    <w:rsid w:val="0083182E"/>
    <w:rsid w:val="0083280B"/>
    <w:rsid w:val="00834794"/>
    <w:rsid w:val="00836AEA"/>
    <w:rsid w:val="008371CB"/>
    <w:rsid w:val="008379D8"/>
    <w:rsid w:val="00841691"/>
    <w:rsid w:val="008418E2"/>
    <w:rsid w:val="00841B3B"/>
    <w:rsid w:val="0084242C"/>
    <w:rsid w:val="00846D7D"/>
    <w:rsid w:val="00847682"/>
    <w:rsid w:val="00847904"/>
    <w:rsid w:val="00851343"/>
    <w:rsid w:val="00852CF0"/>
    <w:rsid w:val="008549FF"/>
    <w:rsid w:val="008554F9"/>
    <w:rsid w:val="00855C47"/>
    <w:rsid w:val="00857896"/>
    <w:rsid w:val="00857AE7"/>
    <w:rsid w:val="00860FF3"/>
    <w:rsid w:val="008615D0"/>
    <w:rsid w:val="00861DEB"/>
    <w:rsid w:val="008627CA"/>
    <w:rsid w:val="00862A7A"/>
    <w:rsid w:val="00862F81"/>
    <w:rsid w:val="00871CFE"/>
    <w:rsid w:val="00873861"/>
    <w:rsid w:val="00876910"/>
    <w:rsid w:val="00877A82"/>
    <w:rsid w:val="00880511"/>
    <w:rsid w:val="00885F01"/>
    <w:rsid w:val="008864FD"/>
    <w:rsid w:val="0088768B"/>
    <w:rsid w:val="00893839"/>
    <w:rsid w:val="00893C9C"/>
    <w:rsid w:val="00893E47"/>
    <w:rsid w:val="0089506A"/>
    <w:rsid w:val="008953E3"/>
    <w:rsid w:val="008966E6"/>
    <w:rsid w:val="0089791E"/>
    <w:rsid w:val="0089793F"/>
    <w:rsid w:val="008A0F48"/>
    <w:rsid w:val="008A127D"/>
    <w:rsid w:val="008B09B4"/>
    <w:rsid w:val="008B0D3F"/>
    <w:rsid w:val="008B3EC6"/>
    <w:rsid w:val="008B727D"/>
    <w:rsid w:val="008C1342"/>
    <w:rsid w:val="008C2AB2"/>
    <w:rsid w:val="008C2ADC"/>
    <w:rsid w:val="008C5983"/>
    <w:rsid w:val="008D0466"/>
    <w:rsid w:val="008D329C"/>
    <w:rsid w:val="008D3576"/>
    <w:rsid w:val="008D6A19"/>
    <w:rsid w:val="008F0214"/>
    <w:rsid w:val="008F1DD9"/>
    <w:rsid w:val="008F4B13"/>
    <w:rsid w:val="008F5547"/>
    <w:rsid w:val="008F6F75"/>
    <w:rsid w:val="00900EC1"/>
    <w:rsid w:val="009010E0"/>
    <w:rsid w:val="00901D0E"/>
    <w:rsid w:val="009058CB"/>
    <w:rsid w:val="00906288"/>
    <w:rsid w:val="00906F44"/>
    <w:rsid w:val="00911BCF"/>
    <w:rsid w:val="009149B8"/>
    <w:rsid w:val="009209CA"/>
    <w:rsid w:val="0092227C"/>
    <w:rsid w:val="009227A1"/>
    <w:rsid w:val="00922FE4"/>
    <w:rsid w:val="00923BCA"/>
    <w:rsid w:val="009248B2"/>
    <w:rsid w:val="00925048"/>
    <w:rsid w:val="00926DB3"/>
    <w:rsid w:val="009304A6"/>
    <w:rsid w:val="009316DB"/>
    <w:rsid w:val="00935767"/>
    <w:rsid w:val="009377A1"/>
    <w:rsid w:val="009404E6"/>
    <w:rsid w:val="00940D33"/>
    <w:rsid w:val="009431FC"/>
    <w:rsid w:val="0094539F"/>
    <w:rsid w:val="00945766"/>
    <w:rsid w:val="009467F1"/>
    <w:rsid w:val="00947E83"/>
    <w:rsid w:val="00952401"/>
    <w:rsid w:val="00952FD2"/>
    <w:rsid w:val="009550A0"/>
    <w:rsid w:val="00956063"/>
    <w:rsid w:val="00956C55"/>
    <w:rsid w:val="00957C77"/>
    <w:rsid w:val="00963996"/>
    <w:rsid w:val="009649B9"/>
    <w:rsid w:val="00967062"/>
    <w:rsid w:val="00967C41"/>
    <w:rsid w:val="00973D52"/>
    <w:rsid w:val="009740E5"/>
    <w:rsid w:val="00974447"/>
    <w:rsid w:val="00974B80"/>
    <w:rsid w:val="00976DE7"/>
    <w:rsid w:val="00980A21"/>
    <w:rsid w:val="00980B9B"/>
    <w:rsid w:val="00980DEE"/>
    <w:rsid w:val="00982A56"/>
    <w:rsid w:val="009833DE"/>
    <w:rsid w:val="00983F67"/>
    <w:rsid w:val="009862EB"/>
    <w:rsid w:val="00987FB5"/>
    <w:rsid w:val="009954DA"/>
    <w:rsid w:val="00995BA3"/>
    <w:rsid w:val="009972E2"/>
    <w:rsid w:val="009A0CBB"/>
    <w:rsid w:val="009A3607"/>
    <w:rsid w:val="009A4EDE"/>
    <w:rsid w:val="009A5FF8"/>
    <w:rsid w:val="009A6DAC"/>
    <w:rsid w:val="009A7E6F"/>
    <w:rsid w:val="009B1323"/>
    <w:rsid w:val="009B350D"/>
    <w:rsid w:val="009B3A14"/>
    <w:rsid w:val="009B4E17"/>
    <w:rsid w:val="009B6B34"/>
    <w:rsid w:val="009B78D4"/>
    <w:rsid w:val="009C0208"/>
    <w:rsid w:val="009C04AD"/>
    <w:rsid w:val="009C0ECC"/>
    <w:rsid w:val="009C163B"/>
    <w:rsid w:val="009C48F0"/>
    <w:rsid w:val="009D21D1"/>
    <w:rsid w:val="009D2659"/>
    <w:rsid w:val="009D3F22"/>
    <w:rsid w:val="009D4267"/>
    <w:rsid w:val="009D7C01"/>
    <w:rsid w:val="009D7E21"/>
    <w:rsid w:val="009E0B84"/>
    <w:rsid w:val="009E25CB"/>
    <w:rsid w:val="009E27B2"/>
    <w:rsid w:val="009E5CCD"/>
    <w:rsid w:val="009E6DF5"/>
    <w:rsid w:val="009F1390"/>
    <w:rsid w:val="009F1977"/>
    <w:rsid w:val="009F330C"/>
    <w:rsid w:val="009F5265"/>
    <w:rsid w:val="00A00000"/>
    <w:rsid w:val="00A00988"/>
    <w:rsid w:val="00A0218F"/>
    <w:rsid w:val="00A022C9"/>
    <w:rsid w:val="00A0494B"/>
    <w:rsid w:val="00A05D26"/>
    <w:rsid w:val="00A13176"/>
    <w:rsid w:val="00A15C7A"/>
    <w:rsid w:val="00A17ECA"/>
    <w:rsid w:val="00A23026"/>
    <w:rsid w:val="00A25808"/>
    <w:rsid w:val="00A26A4E"/>
    <w:rsid w:val="00A30D6E"/>
    <w:rsid w:val="00A31203"/>
    <w:rsid w:val="00A31959"/>
    <w:rsid w:val="00A31B82"/>
    <w:rsid w:val="00A3210B"/>
    <w:rsid w:val="00A325AE"/>
    <w:rsid w:val="00A34255"/>
    <w:rsid w:val="00A35458"/>
    <w:rsid w:val="00A37684"/>
    <w:rsid w:val="00A40B50"/>
    <w:rsid w:val="00A4170B"/>
    <w:rsid w:val="00A453AF"/>
    <w:rsid w:val="00A5123F"/>
    <w:rsid w:val="00A5131E"/>
    <w:rsid w:val="00A524D5"/>
    <w:rsid w:val="00A57ADE"/>
    <w:rsid w:val="00A602F2"/>
    <w:rsid w:val="00A617AF"/>
    <w:rsid w:val="00A61830"/>
    <w:rsid w:val="00A626AD"/>
    <w:rsid w:val="00A63647"/>
    <w:rsid w:val="00A65349"/>
    <w:rsid w:val="00A73090"/>
    <w:rsid w:val="00A73190"/>
    <w:rsid w:val="00A73D72"/>
    <w:rsid w:val="00A809B5"/>
    <w:rsid w:val="00A85153"/>
    <w:rsid w:val="00A931FC"/>
    <w:rsid w:val="00A93FEE"/>
    <w:rsid w:val="00A95381"/>
    <w:rsid w:val="00A95D2C"/>
    <w:rsid w:val="00A95E2C"/>
    <w:rsid w:val="00A9742E"/>
    <w:rsid w:val="00A977EC"/>
    <w:rsid w:val="00AA0831"/>
    <w:rsid w:val="00AA0F3E"/>
    <w:rsid w:val="00AA2641"/>
    <w:rsid w:val="00AA2DFE"/>
    <w:rsid w:val="00AA36E7"/>
    <w:rsid w:val="00AB13A5"/>
    <w:rsid w:val="00AB3D7C"/>
    <w:rsid w:val="00AB751B"/>
    <w:rsid w:val="00AC1C3E"/>
    <w:rsid w:val="00AC2CCD"/>
    <w:rsid w:val="00AC2E67"/>
    <w:rsid w:val="00AC36A7"/>
    <w:rsid w:val="00AC61BD"/>
    <w:rsid w:val="00AC627C"/>
    <w:rsid w:val="00AC6528"/>
    <w:rsid w:val="00AD194F"/>
    <w:rsid w:val="00AD2468"/>
    <w:rsid w:val="00AD33B8"/>
    <w:rsid w:val="00AD35B0"/>
    <w:rsid w:val="00AD3965"/>
    <w:rsid w:val="00AD3A01"/>
    <w:rsid w:val="00AD61A4"/>
    <w:rsid w:val="00AE0104"/>
    <w:rsid w:val="00AE1D51"/>
    <w:rsid w:val="00AE23FC"/>
    <w:rsid w:val="00AE2974"/>
    <w:rsid w:val="00AE7DBD"/>
    <w:rsid w:val="00AF23B2"/>
    <w:rsid w:val="00AF5AFD"/>
    <w:rsid w:val="00AF6407"/>
    <w:rsid w:val="00B010FA"/>
    <w:rsid w:val="00B04516"/>
    <w:rsid w:val="00B04CF7"/>
    <w:rsid w:val="00B05CBB"/>
    <w:rsid w:val="00B0630B"/>
    <w:rsid w:val="00B07699"/>
    <w:rsid w:val="00B12174"/>
    <w:rsid w:val="00B122CA"/>
    <w:rsid w:val="00B13355"/>
    <w:rsid w:val="00B13F48"/>
    <w:rsid w:val="00B144AB"/>
    <w:rsid w:val="00B14BAE"/>
    <w:rsid w:val="00B17EE3"/>
    <w:rsid w:val="00B215FB"/>
    <w:rsid w:val="00B222C6"/>
    <w:rsid w:val="00B23767"/>
    <w:rsid w:val="00B24B62"/>
    <w:rsid w:val="00B255FE"/>
    <w:rsid w:val="00B268D5"/>
    <w:rsid w:val="00B315D1"/>
    <w:rsid w:val="00B3331B"/>
    <w:rsid w:val="00B33A0D"/>
    <w:rsid w:val="00B34A2D"/>
    <w:rsid w:val="00B35B5D"/>
    <w:rsid w:val="00B40E5F"/>
    <w:rsid w:val="00B42295"/>
    <w:rsid w:val="00B4256B"/>
    <w:rsid w:val="00B43FD1"/>
    <w:rsid w:val="00B4546E"/>
    <w:rsid w:val="00B51D21"/>
    <w:rsid w:val="00B52384"/>
    <w:rsid w:val="00B547E2"/>
    <w:rsid w:val="00B60210"/>
    <w:rsid w:val="00B606B4"/>
    <w:rsid w:val="00B63E42"/>
    <w:rsid w:val="00B63F38"/>
    <w:rsid w:val="00B653BD"/>
    <w:rsid w:val="00B67681"/>
    <w:rsid w:val="00B7053A"/>
    <w:rsid w:val="00B72527"/>
    <w:rsid w:val="00B7297F"/>
    <w:rsid w:val="00B7319D"/>
    <w:rsid w:val="00B74134"/>
    <w:rsid w:val="00B7531C"/>
    <w:rsid w:val="00B7649D"/>
    <w:rsid w:val="00B76C57"/>
    <w:rsid w:val="00B77A4F"/>
    <w:rsid w:val="00B804CA"/>
    <w:rsid w:val="00B81385"/>
    <w:rsid w:val="00B81939"/>
    <w:rsid w:val="00B83E22"/>
    <w:rsid w:val="00B86FC4"/>
    <w:rsid w:val="00B92D32"/>
    <w:rsid w:val="00B958D3"/>
    <w:rsid w:val="00B95A55"/>
    <w:rsid w:val="00B96CEE"/>
    <w:rsid w:val="00B9799B"/>
    <w:rsid w:val="00BA0E0C"/>
    <w:rsid w:val="00BA12AC"/>
    <w:rsid w:val="00BA537A"/>
    <w:rsid w:val="00BA77A1"/>
    <w:rsid w:val="00BB03B2"/>
    <w:rsid w:val="00BB1037"/>
    <w:rsid w:val="00BB3CA1"/>
    <w:rsid w:val="00BB5790"/>
    <w:rsid w:val="00BB5FFE"/>
    <w:rsid w:val="00BB74FD"/>
    <w:rsid w:val="00BB7FD1"/>
    <w:rsid w:val="00BC0FE5"/>
    <w:rsid w:val="00BC1129"/>
    <w:rsid w:val="00BC1718"/>
    <w:rsid w:val="00BC3236"/>
    <w:rsid w:val="00BC481A"/>
    <w:rsid w:val="00BC511B"/>
    <w:rsid w:val="00BC521E"/>
    <w:rsid w:val="00BC55DB"/>
    <w:rsid w:val="00BC568E"/>
    <w:rsid w:val="00BC6487"/>
    <w:rsid w:val="00BC6EDA"/>
    <w:rsid w:val="00BD2C3F"/>
    <w:rsid w:val="00BD2D3A"/>
    <w:rsid w:val="00BD3291"/>
    <w:rsid w:val="00BD3634"/>
    <w:rsid w:val="00BD5FEE"/>
    <w:rsid w:val="00BD7CA5"/>
    <w:rsid w:val="00BE0112"/>
    <w:rsid w:val="00BE58CD"/>
    <w:rsid w:val="00BE5DF5"/>
    <w:rsid w:val="00BE7388"/>
    <w:rsid w:val="00BF1C0B"/>
    <w:rsid w:val="00BF26AC"/>
    <w:rsid w:val="00BF2FCF"/>
    <w:rsid w:val="00BF498A"/>
    <w:rsid w:val="00BF6074"/>
    <w:rsid w:val="00BF60DB"/>
    <w:rsid w:val="00BF7DDD"/>
    <w:rsid w:val="00C0352C"/>
    <w:rsid w:val="00C03843"/>
    <w:rsid w:val="00C05C3B"/>
    <w:rsid w:val="00C10F8F"/>
    <w:rsid w:val="00C13749"/>
    <w:rsid w:val="00C14262"/>
    <w:rsid w:val="00C15435"/>
    <w:rsid w:val="00C16729"/>
    <w:rsid w:val="00C20C5B"/>
    <w:rsid w:val="00C21276"/>
    <w:rsid w:val="00C22326"/>
    <w:rsid w:val="00C26737"/>
    <w:rsid w:val="00C30F09"/>
    <w:rsid w:val="00C318E2"/>
    <w:rsid w:val="00C32FEC"/>
    <w:rsid w:val="00C36957"/>
    <w:rsid w:val="00C371B3"/>
    <w:rsid w:val="00C407B6"/>
    <w:rsid w:val="00C4132C"/>
    <w:rsid w:val="00C419B9"/>
    <w:rsid w:val="00C43CBB"/>
    <w:rsid w:val="00C445D5"/>
    <w:rsid w:val="00C461D7"/>
    <w:rsid w:val="00C4672C"/>
    <w:rsid w:val="00C46F9B"/>
    <w:rsid w:val="00C47C76"/>
    <w:rsid w:val="00C504F8"/>
    <w:rsid w:val="00C511ED"/>
    <w:rsid w:val="00C5263A"/>
    <w:rsid w:val="00C53ED8"/>
    <w:rsid w:val="00C557FD"/>
    <w:rsid w:val="00C55BB0"/>
    <w:rsid w:val="00C55D51"/>
    <w:rsid w:val="00C60F6B"/>
    <w:rsid w:val="00C610ED"/>
    <w:rsid w:val="00C6257E"/>
    <w:rsid w:val="00C64F33"/>
    <w:rsid w:val="00C71564"/>
    <w:rsid w:val="00C728D4"/>
    <w:rsid w:val="00C74116"/>
    <w:rsid w:val="00C7675E"/>
    <w:rsid w:val="00C82E56"/>
    <w:rsid w:val="00C83087"/>
    <w:rsid w:val="00C8348B"/>
    <w:rsid w:val="00C872AD"/>
    <w:rsid w:val="00C92C7B"/>
    <w:rsid w:val="00C93CF2"/>
    <w:rsid w:val="00C96EDA"/>
    <w:rsid w:val="00CA07ED"/>
    <w:rsid w:val="00CA2A35"/>
    <w:rsid w:val="00CA2B0F"/>
    <w:rsid w:val="00CA3FCB"/>
    <w:rsid w:val="00CA6298"/>
    <w:rsid w:val="00CB1346"/>
    <w:rsid w:val="00CB435D"/>
    <w:rsid w:val="00CB660F"/>
    <w:rsid w:val="00CC00B8"/>
    <w:rsid w:val="00CC05CC"/>
    <w:rsid w:val="00CC48AD"/>
    <w:rsid w:val="00CC4B4C"/>
    <w:rsid w:val="00CC564F"/>
    <w:rsid w:val="00CC6364"/>
    <w:rsid w:val="00CC6907"/>
    <w:rsid w:val="00CC6981"/>
    <w:rsid w:val="00CD3453"/>
    <w:rsid w:val="00CD36F2"/>
    <w:rsid w:val="00CD37D0"/>
    <w:rsid w:val="00CD416E"/>
    <w:rsid w:val="00CD47F2"/>
    <w:rsid w:val="00CD5CA0"/>
    <w:rsid w:val="00CD6ADE"/>
    <w:rsid w:val="00CE092F"/>
    <w:rsid w:val="00CE0A83"/>
    <w:rsid w:val="00CE1AA3"/>
    <w:rsid w:val="00CE7880"/>
    <w:rsid w:val="00CE7C08"/>
    <w:rsid w:val="00CF29D0"/>
    <w:rsid w:val="00CF40B3"/>
    <w:rsid w:val="00D032E3"/>
    <w:rsid w:val="00D04D3F"/>
    <w:rsid w:val="00D0668B"/>
    <w:rsid w:val="00D128B2"/>
    <w:rsid w:val="00D12EEE"/>
    <w:rsid w:val="00D13721"/>
    <w:rsid w:val="00D169F0"/>
    <w:rsid w:val="00D17D45"/>
    <w:rsid w:val="00D23B46"/>
    <w:rsid w:val="00D23E75"/>
    <w:rsid w:val="00D3036B"/>
    <w:rsid w:val="00D31A9D"/>
    <w:rsid w:val="00D32E25"/>
    <w:rsid w:val="00D3330F"/>
    <w:rsid w:val="00D35554"/>
    <w:rsid w:val="00D3760C"/>
    <w:rsid w:val="00D37B86"/>
    <w:rsid w:val="00D424A9"/>
    <w:rsid w:val="00D43125"/>
    <w:rsid w:val="00D44C62"/>
    <w:rsid w:val="00D4525E"/>
    <w:rsid w:val="00D46B28"/>
    <w:rsid w:val="00D51123"/>
    <w:rsid w:val="00D51758"/>
    <w:rsid w:val="00D519FA"/>
    <w:rsid w:val="00D51C1B"/>
    <w:rsid w:val="00D5268E"/>
    <w:rsid w:val="00D52A64"/>
    <w:rsid w:val="00D52C59"/>
    <w:rsid w:val="00D5375E"/>
    <w:rsid w:val="00D55786"/>
    <w:rsid w:val="00D57B14"/>
    <w:rsid w:val="00D57C54"/>
    <w:rsid w:val="00D57F47"/>
    <w:rsid w:val="00D61431"/>
    <w:rsid w:val="00D6275C"/>
    <w:rsid w:val="00D63FA9"/>
    <w:rsid w:val="00D647C1"/>
    <w:rsid w:val="00D652BF"/>
    <w:rsid w:val="00D66E6B"/>
    <w:rsid w:val="00D701FF"/>
    <w:rsid w:val="00D71A7C"/>
    <w:rsid w:val="00D71AF9"/>
    <w:rsid w:val="00D754BD"/>
    <w:rsid w:val="00D77C88"/>
    <w:rsid w:val="00D80381"/>
    <w:rsid w:val="00D815F3"/>
    <w:rsid w:val="00D84F58"/>
    <w:rsid w:val="00D874EB"/>
    <w:rsid w:val="00D93490"/>
    <w:rsid w:val="00D9604E"/>
    <w:rsid w:val="00DA1864"/>
    <w:rsid w:val="00DA1CA0"/>
    <w:rsid w:val="00DA7E88"/>
    <w:rsid w:val="00DB21DF"/>
    <w:rsid w:val="00DB5D5C"/>
    <w:rsid w:val="00DB7002"/>
    <w:rsid w:val="00DC00BE"/>
    <w:rsid w:val="00DC0EC3"/>
    <w:rsid w:val="00DC0FEC"/>
    <w:rsid w:val="00DC1A00"/>
    <w:rsid w:val="00DC26FA"/>
    <w:rsid w:val="00DC29C4"/>
    <w:rsid w:val="00DC3D4A"/>
    <w:rsid w:val="00DC62B9"/>
    <w:rsid w:val="00DD33D0"/>
    <w:rsid w:val="00DD3AFD"/>
    <w:rsid w:val="00DD5F14"/>
    <w:rsid w:val="00DD68A8"/>
    <w:rsid w:val="00DE0C80"/>
    <w:rsid w:val="00DE2803"/>
    <w:rsid w:val="00DE3DB2"/>
    <w:rsid w:val="00DF2A82"/>
    <w:rsid w:val="00DF2CB6"/>
    <w:rsid w:val="00DF6435"/>
    <w:rsid w:val="00E00A08"/>
    <w:rsid w:val="00E05647"/>
    <w:rsid w:val="00E107FD"/>
    <w:rsid w:val="00E11446"/>
    <w:rsid w:val="00E13019"/>
    <w:rsid w:val="00E1312F"/>
    <w:rsid w:val="00E1344C"/>
    <w:rsid w:val="00E162D0"/>
    <w:rsid w:val="00E162FA"/>
    <w:rsid w:val="00E1638E"/>
    <w:rsid w:val="00E16646"/>
    <w:rsid w:val="00E17B19"/>
    <w:rsid w:val="00E17F92"/>
    <w:rsid w:val="00E21889"/>
    <w:rsid w:val="00E225D5"/>
    <w:rsid w:val="00E228DC"/>
    <w:rsid w:val="00E22940"/>
    <w:rsid w:val="00E260DF"/>
    <w:rsid w:val="00E26A4D"/>
    <w:rsid w:val="00E27E04"/>
    <w:rsid w:val="00E32B92"/>
    <w:rsid w:val="00E34316"/>
    <w:rsid w:val="00E3547A"/>
    <w:rsid w:val="00E379AB"/>
    <w:rsid w:val="00E43A9E"/>
    <w:rsid w:val="00E46FAE"/>
    <w:rsid w:val="00E50DF5"/>
    <w:rsid w:val="00E54696"/>
    <w:rsid w:val="00E62C0E"/>
    <w:rsid w:val="00E63024"/>
    <w:rsid w:val="00E64326"/>
    <w:rsid w:val="00E667FA"/>
    <w:rsid w:val="00E67555"/>
    <w:rsid w:val="00E720B3"/>
    <w:rsid w:val="00E72238"/>
    <w:rsid w:val="00E72319"/>
    <w:rsid w:val="00E74B4A"/>
    <w:rsid w:val="00E74C1F"/>
    <w:rsid w:val="00E75663"/>
    <w:rsid w:val="00E76016"/>
    <w:rsid w:val="00E80470"/>
    <w:rsid w:val="00E807E8"/>
    <w:rsid w:val="00E80F08"/>
    <w:rsid w:val="00E839AA"/>
    <w:rsid w:val="00E85D28"/>
    <w:rsid w:val="00E91153"/>
    <w:rsid w:val="00E922CD"/>
    <w:rsid w:val="00E9269A"/>
    <w:rsid w:val="00E92B48"/>
    <w:rsid w:val="00E93830"/>
    <w:rsid w:val="00EA2119"/>
    <w:rsid w:val="00EA3034"/>
    <w:rsid w:val="00EA421E"/>
    <w:rsid w:val="00EA45FB"/>
    <w:rsid w:val="00EA604A"/>
    <w:rsid w:val="00EB0083"/>
    <w:rsid w:val="00EB1A2C"/>
    <w:rsid w:val="00EB386C"/>
    <w:rsid w:val="00EB46CD"/>
    <w:rsid w:val="00EB6D76"/>
    <w:rsid w:val="00EB6DB5"/>
    <w:rsid w:val="00EB7224"/>
    <w:rsid w:val="00EB7288"/>
    <w:rsid w:val="00EC197D"/>
    <w:rsid w:val="00EC26E2"/>
    <w:rsid w:val="00EC3A99"/>
    <w:rsid w:val="00EC3AF8"/>
    <w:rsid w:val="00ED1461"/>
    <w:rsid w:val="00ED19B1"/>
    <w:rsid w:val="00ED1CC2"/>
    <w:rsid w:val="00ED3A48"/>
    <w:rsid w:val="00ED6A96"/>
    <w:rsid w:val="00EE1F4A"/>
    <w:rsid w:val="00EE5A3B"/>
    <w:rsid w:val="00EE6C13"/>
    <w:rsid w:val="00EF13DE"/>
    <w:rsid w:val="00EF1DC7"/>
    <w:rsid w:val="00F00CF7"/>
    <w:rsid w:val="00F0396D"/>
    <w:rsid w:val="00F0748A"/>
    <w:rsid w:val="00F1042D"/>
    <w:rsid w:val="00F1084C"/>
    <w:rsid w:val="00F10DE1"/>
    <w:rsid w:val="00F15886"/>
    <w:rsid w:val="00F229B6"/>
    <w:rsid w:val="00F2415A"/>
    <w:rsid w:val="00F254E5"/>
    <w:rsid w:val="00F36604"/>
    <w:rsid w:val="00F374AE"/>
    <w:rsid w:val="00F443E6"/>
    <w:rsid w:val="00F44661"/>
    <w:rsid w:val="00F459B8"/>
    <w:rsid w:val="00F46222"/>
    <w:rsid w:val="00F4731C"/>
    <w:rsid w:val="00F476EE"/>
    <w:rsid w:val="00F514FF"/>
    <w:rsid w:val="00F5174D"/>
    <w:rsid w:val="00F51B59"/>
    <w:rsid w:val="00F52059"/>
    <w:rsid w:val="00F52527"/>
    <w:rsid w:val="00F53CA8"/>
    <w:rsid w:val="00F55946"/>
    <w:rsid w:val="00F55B33"/>
    <w:rsid w:val="00F6176E"/>
    <w:rsid w:val="00F626AD"/>
    <w:rsid w:val="00F64E68"/>
    <w:rsid w:val="00F64FC6"/>
    <w:rsid w:val="00F655B6"/>
    <w:rsid w:val="00F65801"/>
    <w:rsid w:val="00F66E58"/>
    <w:rsid w:val="00F7089D"/>
    <w:rsid w:val="00F73596"/>
    <w:rsid w:val="00F75368"/>
    <w:rsid w:val="00F756BF"/>
    <w:rsid w:val="00F864C4"/>
    <w:rsid w:val="00F90B86"/>
    <w:rsid w:val="00F9437A"/>
    <w:rsid w:val="00F94F39"/>
    <w:rsid w:val="00F9681A"/>
    <w:rsid w:val="00F973AF"/>
    <w:rsid w:val="00FA016C"/>
    <w:rsid w:val="00FA2771"/>
    <w:rsid w:val="00FA5185"/>
    <w:rsid w:val="00FA6185"/>
    <w:rsid w:val="00FB00FF"/>
    <w:rsid w:val="00FB2076"/>
    <w:rsid w:val="00FB2DF8"/>
    <w:rsid w:val="00FB4620"/>
    <w:rsid w:val="00FB4673"/>
    <w:rsid w:val="00FB4ED4"/>
    <w:rsid w:val="00FB545B"/>
    <w:rsid w:val="00FB580B"/>
    <w:rsid w:val="00FB64A3"/>
    <w:rsid w:val="00FB6D42"/>
    <w:rsid w:val="00FC0C02"/>
    <w:rsid w:val="00FC18CF"/>
    <w:rsid w:val="00FC1CBE"/>
    <w:rsid w:val="00FC1E2E"/>
    <w:rsid w:val="00FC6AD5"/>
    <w:rsid w:val="00FD07F7"/>
    <w:rsid w:val="00FD41C6"/>
    <w:rsid w:val="00FD595E"/>
    <w:rsid w:val="00FD63F4"/>
    <w:rsid w:val="00FE08F5"/>
    <w:rsid w:val="00FE0F00"/>
    <w:rsid w:val="00FE15F2"/>
    <w:rsid w:val="00FE2367"/>
    <w:rsid w:val="00FE2CF2"/>
    <w:rsid w:val="00FE420B"/>
    <w:rsid w:val="00FE7156"/>
    <w:rsid w:val="00FE7830"/>
    <w:rsid w:val="00FF0868"/>
    <w:rsid w:val="00FF628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8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2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2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2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2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2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74"/>
  </w:style>
  <w:style w:type="paragraph" w:styleId="Footer">
    <w:name w:val="footer"/>
    <w:basedOn w:val="Normal"/>
    <w:link w:val="FooterChar"/>
    <w:uiPriority w:val="99"/>
    <w:unhideWhenUsed/>
    <w:rsid w:val="00AE2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74"/>
  </w:style>
  <w:style w:type="paragraph" w:styleId="BalloonText">
    <w:name w:val="Balloon Text"/>
    <w:basedOn w:val="Normal"/>
    <w:link w:val="BalloonTextChar"/>
    <w:uiPriority w:val="99"/>
    <w:semiHidden/>
    <w:unhideWhenUsed/>
    <w:rsid w:val="00AE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di1">
    <w:name w:val="Hadi 1"/>
    <w:basedOn w:val="Normal"/>
    <w:qFormat/>
    <w:rsid w:val="003004A3"/>
    <w:pPr>
      <w:spacing w:after="0" w:line="240" w:lineRule="auto"/>
    </w:pPr>
    <w:rPr>
      <w:rFonts w:ascii="B Yagut,Bold" w:cs="B Titr"/>
      <w:b/>
      <w:bCs/>
      <w:color w:val="C00000"/>
      <w:szCs w:val="24"/>
    </w:rPr>
  </w:style>
  <w:style w:type="paragraph" w:customStyle="1" w:styleId="Hadi2">
    <w:name w:val="Hadi2"/>
    <w:basedOn w:val="Normal"/>
    <w:qFormat/>
    <w:rsid w:val="00B72527"/>
    <w:pPr>
      <w:spacing w:after="0" w:line="240" w:lineRule="auto"/>
    </w:pPr>
    <w:rPr>
      <w:rFonts w:cs="B Titr"/>
      <w:b/>
      <w:bCs/>
      <w:color w:val="0066F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C2ADC"/>
    <w:pPr>
      <w:tabs>
        <w:tab w:val="right" w:pos="11188"/>
      </w:tabs>
      <w:spacing w:before="240" w:after="120"/>
      <w:ind w:left="360"/>
      <w:jc w:val="center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5DE6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04A3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004A3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A3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004A3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004A3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004A3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004A3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4A3"/>
    <w:pPr>
      <w:bidi w:val="0"/>
      <w:spacing w:line="276" w:lineRule="auto"/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9227A1"/>
    <w:pPr>
      <w:bidi w:val="0"/>
      <w:spacing w:after="200" w:line="276" w:lineRule="auto"/>
      <w:ind w:left="720"/>
      <w:contextualSpacing/>
    </w:pPr>
    <w:rPr>
      <w:lang w:bidi="ar-SA"/>
    </w:rPr>
  </w:style>
  <w:style w:type="paragraph" w:customStyle="1" w:styleId="Hadi">
    <w:name w:val="Hadi"/>
    <w:basedOn w:val="Heading2"/>
    <w:next w:val="Footer"/>
    <w:qFormat/>
    <w:rsid w:val="0011158D"/>
    <w:pPr>
      <w:framePr w:hSpace="180" w:wrap="around" w:vAnchor="page" w:hAnchor="margin" w:y="1740"/>
      <w:spacing w:line="240" w:lineRule="auto"/>
    </w:pPr>
    <w:rPr>
      <w:rFonts w:cs="B Titr"/>
      <w:bCs w:val="0"/>
      <w:color w:val="FF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115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3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6A336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2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2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2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2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2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2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C728D4"/>
    <w:rPr>
      <w:b/>
      <w:bCs/>
    </w:rPr>
  </w:style>
  <w:style w:type="character" w:styleId="Emphasis">
    <w:name w:val="Emphasis"/>
    <w:uiPriority w:val="20"/>
    <w:qFormat/>
    <w:rsid w:val="00C728D4"/>
    <w:rPr>
      <w:caps/>
      <w:color w:val="1F4D78" w:themeColor="accent1" w:themeShade="7F"/>
      <w:spacing w:val="5"/>
    </w:rPr>
  </w:style>
  <w:style w:type="paragraph" w:styleId="NormalWeb">
    <w:name w:val="Normal (Web)"/>
    <w:basedOn w:val="Normal"/>
    <w:uiPriority w:val="99"/>
    <w:unhideWhenUsed/>
    <w:rsid w:val="00C728D4"/>
    <w:pPr>
      <w:bidi w:val="0"/>
      <w:spacing w:before="75" w:after="75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26CC"/>
    <w:pPr>
      <w:pBdr>
        <w:bottom w:val="single" w:sz="8" w:space="4" w:color="5B9BD5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="B Homa"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6CC"/>
    <w:rPr>
      <w:rFonts w:asciiTheme="majorHAnsi" w:eastAsiaTheme="majorEastAsia" w:hAnsiTheme="majorHAnsi" w:cs="B Homa"/>
      <w:color w:val="C00000"/>
      <w:spacing w:val="5"/>
      <w:kern w:val="28"/>
      <w:sz w:val="52"/>
      <w:szCs w:val="52"/>
    </w:rPr>
  </w:style>
  <w:style w:type="character" w:customStyle="1" w:styleId="hps">
    <w:name w:val="hps"/>
    <w:basedOn w:val="DefaultParagraphFont"/>
    <w:rsid w:val="008627CA"/>
  </w:style>
  <w:style w:type="paragraph" w:customStyle="1" w:styleId="Hadi12">
    <w:name w:val="Hadi 12"/>
    <w:basedOn w:val="Normal"/>
    <w:qFormat/>
    <w:rsid w:val="0006150B"/>
    <w:pPr>
      <w:spacing w:after="0" w:line="240" w:lineRule="auto"/>
    </w:pPr>
    <w:rPr>
      <w:rFonts w:cs="B Titr"/>
      <w:color w:val="FF000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0023"/>
    <w:rPr>
      <w:color w:val="954F72" w:themeColor="followedHyperlink"/>
      <w:u w:val="single"/>
    </w:rPr>
  </w:style>
  <w:style w:type="paragraph" w:customStyle="1" w:styleId="hadi20">
    <w:name w:val="hadi2"/>
    <w:basedOn w:val="Heading2"/>
    <w:qFormat/>
    <w:rsid w:val="00AD33B8"/>
    <w:pPr>
      <w:bidi w:val="0"/>
      <w:spacing w:line="276" w:lineRule="auto"/>
    </w:pPr>
    <w:rPr>
      <w:rFonts w:cs="B Zar"/>
      <w:color w:val="8496B0" w:themeColor="text2" w:themeTint="99"/>
      <w:szCs w:val="24"/>
    </w:rPr>
  </w:style>
  <w:style w:type="paragraph" w:customStyle="1" w:styleId="a0">
    <w:name w:val="چرائی"/>
    <w:basedOn w:val="Normal"/>
    <w:qFormat/>
    <w:rsid w:val="00D93490"/>
    <w:pPr>
      <w:framePr w:hSpace="180" w:wrap="around" w:vAnchor="text" w:hAnchor="margin" w:xAlign="center" w:y="170"/>
      <w:spacing w:after="0" w:line="240" w:lineRule="auto"/>
      <w:jc w:val="both"/>
    </w:pPr>
    <w:rPr>
      <w:rFonts w:cs="B Homa"/>
    </w:rPr>
  </w:style>
  <w:style w:type="character" w:customStyle="1" w:styleId="shorttext">
    <w:name w:val="short_text"/>
    <w:basedOn w:val="DefaultParagraphFont"/>
    <w:rsid w:val="00664A44"/>
  </w:style>
  <w:style w:type="paragraph" w:styleId="FootnoteText">
    <w:name w:val="footnote text"/>
    <w:basedOn w:val="Normal"/>
    <w:link w:val="FootnoteTextChar"/>
    <w:uiPriority w:val="99"/>
    <w:semiHidden/>
    <w:unhideWhenUsed/>
    <w:rsid w:val="004B6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6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66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6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68E"/>
    <w:rPr>
      <w:vertAlign w:val="superscript"/>
    </w:rPr>
  </w:style>
  <w:style w:type="paragraph" w:styleId="NoSpacing">
    <w:name w:val="No Spacing"/>
    <w:uiPriority w:val="1"/>
    <w:qFormat/>
    <w:rsid w:val="00787D55"/>
    <w:pPr>
      <w:bidi/>
      <w:spacing w:after="0" w:line="240" w:lineRule="auto"/>
    </w:pPr>
  </w:style>
  <w:style w:type="paragraph" w:customStyle="1" w:styleId="a1">
    <w:name w:val="کد"/>
    <w:basedOn w:val="NoSpacing"/>
    <w:qFormat/>
    <w:rsid w:val="00787D55"/>
    <w:pPr>
      <w:jc w:val="center"/>
    </w:pPr>
    <w:rPr>
      <w:rFonts w:cs="B Koodak"/>
      <w:color w:val="C00000"/>
      <w:sz w:val="52"/>
      <w:szCs w:val="52"/>
    </w:rPr>
  </w:style>
  <w:style w:type="character" w:customStyle="1" w:styleId="st1">
    <w:name w:val="st1"/>
    <w:basedOn w:val="DefaultParagraphFont"/>
    <w:rsid w:val="00BB3CA1"/>
  </w:style>
  <w:style w:type="paragraph" w:customStyle="1" w:styleId="a">
    <w:name w:val="رفرنس"/>
    <w:basedOn w:val="TOC2"/>
    <w:qFormat/>
    <w:rsid w:val="00BF26AC"/>
    <w:pPr>
      <w:numPr>
        <w:numId w:val="1"/>
      </w:numPr>
      <w:tabs>
        <w:tab w:val="right" w:pos="11188"/>
      </w:tabs>
      <w:ind w:left="566" w:hanging="567"/>
    </w:pPr>
    <w:rPr>
      <w:rFonts w:cs="B Koodak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C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B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E2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6514">
                              <w:marLeft w:val="0"/>
                              <w:marRight w:val="0"/>
                              <w:marTop w:val="117"/>
                              <w:marBottom w:val="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172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9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2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7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2727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956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6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2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94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4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25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24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29437">
                                          <w:marLeft w:val="0"/>
                                          <w:marRight w:val="0"/>
                                          <w:marTop w:val="2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9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8320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05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3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2367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4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40999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4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46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2111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896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8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8959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5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718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83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5878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9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56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9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7993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44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7426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3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238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0166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1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72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7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0286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981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3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1016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1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2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481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44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8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4A23-6FD2-470F-86A5-C8330A4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unknown</cp:lastModifiedBy>
  <cp:revision>74</cp:revision>
  <cp:lastPrinted>2017-02-08T15:25:00Z</cp:lastPrinted>
  <dcterms:created xsi:type="dcterms:W3CDTF">2015-07-26T07:21:00Z</dcterms:created>
  <dcterms:modified xsi:type="dcterms:W3CDTF">2018-09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